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452BEE" w:rsidRDefault="00452BEE" w:rsidP="00A0393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452BEE" w:rsidRDefault="00452BEE" w:rsidP="00A0393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452BEE" w:rsidTr="00452BEE">
        <w:trPr>
          <w:jc w:val="right"/>
        </w:trPr>
        <w:tc>
          <w:tcPr>
            <w:tcW w:w="8684" w:type="dxa"/>
          </w:tcPr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6D5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3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52BEE" w:rsidRDefault="00452BEE" w:rsidP="00A0393A">
      <w:pPr>
        <w:pStyle w:val="1"/>
        <w:jc w:val="right"/>
        <w:rPr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5335D8" w:rsidP="005335D8">
      <w:pPr>
        <w:keepNext/>
        <w:suppressLineNumbers/>
        <w:tabs>
          <w:tab w:val="left" w:pos="525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821F32A-0168-4FB0-8B3C-95604E46E70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636CB5" w:rsidRPr="00636CB5" w:rsidRDefault="00636CB5" w:rsidP="00636C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36CB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854DDA" w:rsidRPr="00940FD6" w:rsidRDefault="00854DDA" w:rsidP="00A03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</w:t>
      </w:r>
      <w:r w:rsidRPr="00940F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и</w:t>
      </w:r>
      <w:r w:rsidRPr="00940F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767D4" w:rsidRPr="00940FD6" w:rsidRDefault="00854DDA" w:rsidP="00A03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40F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452BEE" w:rsidRPr="00940FD6" w:rsidRDefault="00452BEE" w:rsidP="00A0393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40FD6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940FD6" w:rsidRPr="00940FD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452BEE" w:rsidRDefault="00452BEE" w:rsidP="00A03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D6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940FD6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452BEE" w:rsidRDefault="00452BEE" w:rsidP="00A0393A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B41" w:rsidRDefault="00C75B41" w:rsidP="00940FD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6D53AF">
        <w:rPr>
          <w:rFonts w:ascii="Times New Roman" w:hAnsi="Times New Roman" w:cs="Times New Roman"/>
          <w:bCs/>
          <w:sz w:val="28"/>
          <w:szCs w:val="28"/>
        </w:rPr>
        <w:t>4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Pr="00A24E5F" w:rsidRDefault="00452BEE" w:rsidP="00636CB5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й практики профессионального модуля </w:t>
      </w:r>
      <w:r w:rsidR="00636CB5" w:rsidRPr="00636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636CB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636CB5" w:rsidRPr="00A24E5F">
        <w:rPr>
          <w:rFonts w:ascii="Times New Roman" w:hAnsi="Times New Roman" w:cs="Times New Roman"/>
          <w:b/>
          <w:sz w:val="28"/>
          <w:szCs w:val="28"/>
        </w:rPr>
        <w:t>сост. Стрелец М.Л.</w:t>
      </w:r>
      <w:r w:rsidRPr="00A24E5F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6D53AF">
        <w:rPr>
          <w:rFonts w:ascii="Times New Roman" w:hAnsi="Times New Roman" w:cs="Times New Roman"/>
          <w:b/>
          <w:sz w:val="28"/>
          <w:szCs w:val="28"/>
        </w:rPr>
        <w:t>4</w:t>
      </w:r>
      <w:r w:rsidR="00B9332B" w:rsidRPr="00A24E5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50155">
        <w:rPr>
          <w:rFonts w:ascii="Times New Roman" w:hAnsi="Times New Roman" w:cs="Times New Roman"/>
          <w:b/>
          <w:sz w:val="28"/>
          <w:szCs w:val="28"/>
        </w:rPr>
        <w:t>29</w:t>
      </w:r>
      <w:r w:rsidRPr="00A24E5F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40FD6" w:rsidRDefault="003C4A9D" w:rsidP="00940FD6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24E5F">
        <w:rPr>
          <w:b w:val="0"/>
          <w:sz w:val="28"/>
          <w:szCs w:val="28"/>
        </w:rPr>
        <w:t>Рабочая программа учебной практики профессионального</w:t>
      </w:r>
      <w:r w:rsidRPr="00A501B7">
        <w:rPr>
          <w:b w:val="0"/>
          <w:sz w:val="28"/>
          <w:szCs w:val="28"/>
        </w:rPr>
        <w:t xml:space="preserve"> модуля </w:t>
      </w:r>
      <w:r w:rsidR="00636CB5" w:rsidRPr="00636CB5">
        <w:rPr>
          <w:b w:val="0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636CB5">
        <w:rPr>
          <w:b w:val="0"/>
          <w:sz w:val="28"/>
          <w:szCs w:val="28"/>
        </w:rPr>
        <w:t xml:space="preserve"> </w:t>
      </w:r>
      <w:r w:rsidRPr="00A501B7">
        <w:rPr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(далее </w:t>
      </w:r>
      <w:r w:rsidRPr="00636CB5">
        <w:rPr>
          <w:b w:val="0"/>
          <w:sz w:val="28"/>
          <w:szCs w:val="28"/>
        </w:rPr>
        <w:t xml:space="preserve">– ФГОС) </w:t>
      </w:r>
      <w:r w:rsidR="00940FD6">
        <w:rPr>
          <w:b w:val="0"/>
          <w:sz w:val="28"/>
          <w:szCs w:val="28"/>
        </w:rPr>
        <w:t>среднего профессионального образования по профессии 35.01.19. 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; профессионального стандарта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; Приказа Министерства науки и высшего образования Российской Федерации и Министерства просвещения Российской Федерации от 05 августа 2020 г.  № 885/390 «О практической подготовке обучающихся» 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3C4A9D" w:rsidRPr="00A501B7" w:rsidRDefault="003C4A9D" w:rsidP="00940FD6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0E676B" w:rsidRDefault="000E676B" w:rsidP="00A0393A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452BEE" w:rsidRDefault="00452BEE" w:rsidP="00A0393A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</w:t>
      </w:r>
      <w:r w:rsidR="00636CB5">
        <w:rPr>
          <w:rFonts w:ascii="Times New Roman" w:hAnsi="Times New Roman" w:cs="Times New Roman"/>
          <w:i w:val="0"/>
          <w:color w:val="auto"/>
          <w:sz w:val="28"/>
          <w:szCs w:val="28"/>
        </w:rPr>
        <w:t>___________________ М.Л.Стрелец</w:t>
      </w:r>
    </w:p>
    <w:p w:rsidR="00452BEE" w:rsidRDefault="00940FD6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52B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2B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452BEE" w:rsidRDefault="00452BEE" w:rsidP="00A0393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6D53AF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60356B" w:rsidRDefault="00452BEE" w:rsidP="00A03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  </w:t>
      </w:r>
      <w:r w:rsidR="00940FD6">
        <w:rPr>
          <w:rFonts w:ascii="Times New Roman" w:hAnsi="Times New Roman"/>
          <w:sz w:val="28"/>
          <w:szCs w:val="28"/>
        </w:rPr>
        <w:t>Е.В. Ермош</w:t>
      </w:r>
    </w:p>
    <w:p w:rsidR="00C75B41" w:rsidRDefault="00C75B41" w:rsidP="00940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Pr="00636CB5" w:rsidRDefault="0060356B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B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D5F6C" w:rsidRPr="00636CB5" w:rsidRDefault="004D5F6C" w:rsidP="00A74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</w:tcPr>
          <w:p w:rsidR="00D70B74" w:rsidRPr="002A7B32" w:rsidRDefault="00D70B74" w:rsidP="00A74FFE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D70B74" w:rsidRPr="002A7B32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………………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 xml:space="preserve">ПЛАН И СОДЕРЖАНИЕ </w:t>
            </w:r>
            <w:r w:rsidR="00636CB5" w:rsidRPr="002A7B32">
              <w:rPr>
                <w:rFonts w:ascii="Times New Roman" w:hAnsi="Times New Roman" w:cs="Times New Roman"/>
                <w:sz w:val="28"/>
                <w:szCs w:val="28"/>
              </w:rPr>
              <w:t>УЧЕБНОЙ ПРАКТИКИ …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2A7B32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..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D36528" w:rsidP="00A74F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0B74" w:rsidRPr="002A7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B32" w:rsidRPr="002A7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</w:t>
            </w:r>
            <w:r w:rsidR="00636CB5" w:rsidRPr="002A7B32">
              <w:rPr>
                <w:rFonts w:ascii="Times New Roman" w:hAnsi="Times New Roman" w:cs="Times New Roman"/>
                <w:sz w:val="28"/>
                <w:szCs w:val="28"/>
              </w:rPr>
              <w:t>УЧЕБНОЙ ПРАКТИКИ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B32" w:rsidRPr="002A7B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CB5" w:rsidRPr="00636CB5" w:rsidTr="009B65AD">
        <w:trPr>
          <w:trHeight w:val="450"/>
        </w:trPr>
        <w:tc>
          <w:tcPr>
            <w:tcW w:w="526" w:type="dxa"/>
            <w:shd w:val="clear" w:color="auto" w:fill="auto"/>
          </w:tcPr>
          <w:p w:rsidR="00D70B74" w:rsidRPr="00636CB5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2A7B32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0B74" w:rsidRPr="00636CB5" w:rsidTr="009B65AD">
        <w:tc>
          <w:tcPr>
            <w:tcW w:w="526" w:type="dxa"/>
            <w:shd w:val="clear" w:color="auto" w:fill="auto"/>
          </w:tcPr>
          <w:p w:rsidR="00D70B74" w:rsidRPr="00636CB5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2A7B32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D5F6C" w:rsidRPr="00636CB5" w:rsidRDefault="004D5F6C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Pr="00636CB5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Pr="00636CB5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Pr="00636CB5" w:rsidRDefault="0060356B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C54F73" w:rsidRPr="00636CB5" w:rsidRDefault="00C54F73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636CB5" w:rsidRPr="00636CB5" w:rsidRDefault="00DC129E" w:rsidP="00636CB5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1A6449"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  <w:r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УЧЕБНОЙ ПРАКТИКИ</w:t>
      </w:r>
    </w:p>
    <w:p w:rsidR="0060356B" w:rsidRPr="009259D6" w:rsidRDefault="0060356B" w:rsidP="00A0393A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924B1C" w:rsidRPr="009259D6" w:rsidRDefault="0060356B" w:rsidP="00A03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9D6">
        <w:rPr>
          <w:rStyle w:val="fontstyle01"/>
          <w:color w:val="auto"/>
        </w:rPr>
        <w:t xml:space="preserve">1.1 </w:t>
      </w:r>
      <w:r w:rsidR="00C133ED" w:rsidRPr="009259D6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 w:rsidR="0012186D" w:rsidRPr="009259D6"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 w:rsidRPr="009259D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52E0E" w:rsidRPr="009259D6">
        <w:rPr>
          <w:rStyle w:val="fontstyle21"/>
          <w:color w:val="auto"/>
        </w:rPr>
        <w:t xml:space="preserve">         </w:t>
      </w:r>
      <w:r w:rsidR="00924B1C" w:rsidRPr="009259D6"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</w:t>
      </w:r>
      <w:r w:rsidR="009259D6" w:rsidRPr="009259D6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636CB5" w:rsidRPr="00925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924B1C" w:rsidRPr="009259D6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C72A4F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</w:t>
      </w:r>
      <w:r w:rsidR="00C72A4F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кадров рабочих</w:t>
      </w:r>
      <w:r w:rsidR="00C72A4F" w:rsidRPr="00940FD6">
        <w:rPr>
          <w:rFonts w:ascii="Times" w:eastAsia="Times New Roman" w:hAnsi="Times" w:cs="Times"/>
          <w:sz w:val="28"/>
          <w:szCs w:val="28"/>
          <w:lang w:eastAsia="ru-RU"/>
        </w:rPr>
        <w:t>,</w:t>
      </w:r>
      <w:r w:rsidR="00C72A4F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ащих в соответствии с ФГОС СПО по профессии</w:t>
      </w:r>
      <w:r w:rsidR="00C72A4F" w:rsidRPr="00940FD6">
        <w:rPr>
          <w:rFonts w:ascii="Times New Roman" w:hAnsi="Times New Roman" w:cs="Times New Roman"/>
          <w:sz w:val="28"/>
          <w:szCs w:val="28"/>
        </w:rPr>
        <w:t xml:space="preserve"> </w:t>
      </w:r>
      <w:r w:rsidR="00DE2274" w:rsidRPr="0094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DE2274" w:rsidRPr="0094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B66" w:rsidRPr="0094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63B66" w:rsidRPr="00940FD6">
        <w:rPr>
          <w:rStyle w:val="fontstyle21"/>
          <w:color w:val="auto"/>
        </w:rPr>
        <w:t>разработана на основе профессионального стандарта</w:t>
      </w:r>
      <w:r w:rsidR="00C63B66" w:rsidRPr="00940FD6">
        <w:rPr>
          <w:rFonts w:ascii="Times New Roman" w:hAnsi="Times New Roman" w:cs="Times New Roman"/>
          <w:sz w:val="28"/>
          <w:szCs w:val="28"/>
        </w:rPr>
        <w:t xml:space="preserve"> «Специалист в области декоративного садоводства» (Приказ Минтруда России от 02.09.2020 N 559н «Об утверждении профессионального стандарта», зарегистрировано в Минюсте России 24.09.2020 № 60009)  </w:t>
      </w:r>
      <w:r w:rsidR="00924B1C" w:rsidRPr="00940FD6">
        <w:rPr>
          <w:rFonts w:ascii="Times New Roman" w:hAnsi="Times New Roman" w:cs="Times New Roman"/>
          <w:sz w:val="28"/>
          <w:szCs w:val="28"/>
        </w:rPr>
        <w:t>в части освоения квалификации:</w:t>
      </w:r>
      <w:r w:rsidR="00822E2B" w:rsidRPr="00940FD6">
        <w:rPr>
          <w:rFonts w:ascii="Times New Roman" w:hAnsi="Times New Roman" w:cs="Times New Roman"/>
          <w:sz w:val="28"/>
          <w:szCs w:val="28"/>
        </w:rPr>
        <w:t xml:space="preserve"> </w:t>
      </w:r>
      <w:r w:rsidR="00940FD6" w:rsidRPr="00940FD6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 садово-паркового и ландшафтного строительства</w:t>
      </w:r>
      <w:r w:rsidR="00822E2B" w:rsidRPr="00940FD6">
        <w:rPr>
          <w:rFonts w:ascii="Times New Roman" w:hAnsi="Times New Roman" w:cs="Times New Roman"/>
          <w:sz w:val="28"/>
          <w:szCs w:val="28"/>
        </w:rPr>
        <w:t xml:space="preserve"> </w:t>
      </w:r>
      <w:r w:rsidR="00924B1C" w:rsidRPr="00940FD6">
        <w:rPr>
          <w:rFonts w:ascii="Times New Roman" w:hAnsi="Times New Roman" w:cs="Times New Roman"/>
          <w:sz w:val="28"/>
          <w:szCs w:val="28"/>
        </w:rPr>
        <w:t xml:space="preserve">и </w:t>
      </w:r>
      <w:r w:rsidR="00924B1C" w:rsidRPr="00940FD6">
        <w:rPr>
          <w:rFonts w:ascii="Times New Roman" w:hAnsi="Times New Roman" w:cs="Times New Roman"/>
          <w:sz w:val="28"/>
          <w:szCs w:val="28"/>
          <w:lang w:bidi="ru-RU"/>
        </w:rPr>
        <w:t>вида деятельности (ВД):</w:t>
      </w:r>
      <w:r w:rsidR="00924B1C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FD6" w:rsidRPr="0094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94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25D8" w:rsidRPr="009259D6" w:rsidRDefault="006E25D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9D6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6E25D8" w:rsidRPr="00940FD6" w:rsidRDefault="006E25D8" w:rsidP="00A03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D6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</w:t>
      </w:r>
      <w:r w:rsidR="00B210B6" w:rsidRPr="009259D6">
        <w:rPr>
          <w:rFonts w:ascii="Times New Roman" w:hAnsi="Times New Roman" w:cs="Times New Roman"/>
          <w:sz w:val="28"/>
          <w:szCs w:val="28"/>
        </w:rPr>
        <w:t>по виду</w:t>
      </w:r>
      <w:r w:rsidRPr="009259D6">
        <w:rPr>
          <w:rFonts w:ascii="Times New Roman" w:hAnsi="Times New Roman" w:cs="Times New Roman"/>
          <w:sz w:val="28"/>
          <w:szCs w:val="28"/>
        </w:rPr>
        <w:t xml:space="preserve"> деятельности, для последующего освоения общих и профессиональных компетенций по </w:t>
      </w:r>
      <w:r w:rsidR="00B210B6" w:rsidRPr="009259D6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="00B210B6" w:rsidRPr="009259D6">
        <w:rPr>
          <w:rFonts w:ascii="Times New Roman" w:hAnsi="Times New Roman" w:cs="Times New Roman"/>
          <w:sz w:val="28"/>
          <w:szCs w:val="28"/>
        </w:rPr>
        <w:t xml:space="preserve"> </w:t>
      </w:r>
      <w:r w:rsidR="00B210B6" w:rsidRPr="009259D6">
        <w:rPr>
          <w:rFonts w:ascii="Times New Roman" w:eastAsia="Times New Roman" w:hAnsi="Times New Roman" w:cs="Times New Roman"/>
          <w:bCs/>
          <w:sz w:val="28"/>
          <w:szCs w:val="28"/>
        </w:rPr>
        <w:t xml:space="preserve">35.01.19 </w:t>
      </w:r>
      <w:r w:rsidR="00B210B6" w:rsidRPr="00940FD6">
        <w:rPr>
          <w:rFonts w:ascii="Times New Roman" w:eastAsia="Times New Roman" w:hAnsi="Times New Roman" w:cs="Times New Roman"/>
          <w:bCs/>
          <w:sz w:val="28"/>
          <w:szCs w:val="28"/>
        </w:rPr>
        <w:t>Мастер садово-паркового и ландшафтного строительства</w:t>
      </w:r>
      <w:r w:rsidR="009259D6" w:rsidRPr="00940F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10B6" w:rsidRPr="00940FD6" w:rsidRDefault="009259D6" w:rsidP="00A03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омпетенции:</w:t>
      </w:r>
      <w:r w:rsidR="006E25D8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9D6" w:rsidRPr="00940FD6" w:rsidRDefault="009259D6" w:rsidP="009259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97"/>
      <w:bookmarkEnd w:id="3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98"/>
      <w:bookmarkEnd w:id="4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099"/>
      <w:bookmarkEnd w:id="5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Эффективно взаимодействовать и работать в коллективе и команде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100"/>
      <w:bookmarkEnd w:id="6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101"/>
      <w:bookmarkEnd w:id="7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102"/>
      <w:bookmarkEnd w:id="8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259D6" w:rsidRPr="00940FD6" w:rsidRDefault="009259D6" w:rsidP="00925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03"/>
      <w:bookmarkStart w:id="10" w:name="100104"/>
      <w:bookmarkEnd w:id="9"/>
      <w:bookmarkEnd w:id="10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:rsidR="005B595A" w:rsidRPr="00940FD6" w:rsidRDefault="005B595A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0F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деятельности:</w:t>
      </w:r>
    </w:p>
    <w:p w:rsidR="005B595A" w:rsidRPr="00940FD6" w:rsidRDefault="005B595A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0F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Д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6E25D8" w:rsidRPr="009259D6" w:rsidRDefault="009259D6" w:rsidP="00925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</w:t>
      </w: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25D8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9D6" w:rsidRPr="009259D6" w:rsidRDefault="009259D6" w:rsidP="0092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9259D6" w:rsidRPr="009259D6" w:rsidRDefault="009259D6" w:rsidP="0092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6E25D8" w:rsidRPr="006A7F3C" w:rsidRDefault="009259D6" w:rsidP="006A7F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6E25D8" w:rsidRPr="006A7F3C" w:rsidRDefault="006E25D8" w:rsidP="006A7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F3C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6E25D8" w:rsidRPr="006A7F3C" w:rsidRDefault="006E25D8" w:rsidP="006A7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6A7F3C" w:rsidRPr="006A7F3C" w:rsidRDefault="006A7F3C" w:rsidP="006A7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ть схемы расстановки работников бригады в цветоводстве для эффективного выполнения объема работ; 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пределять виды и количество расходных материалов, инструментов и инвентаря, средств индивидуальной защиты, необходимых для выполнения работ на день в цветоводстве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оперативное взаимодействие с вышестоящим руководителем и работниками бригады в цветоводстве с использованием информационно-коммуникационных технологий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выявлять причины отклонения качества и объемов работ, выполненных работниками бригады в цветоводстве, от планов и технологических требований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принимать оперативные меры по устранению отклонения качества и объемов работ, выполненных работниками бригады в цветоводстве, от планов и технологических требований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в цветоводстве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влекать к обсуждению проблем, возникающих при выполнении работ в цветоводстве, профессиональное онлайн-сообщество.</w:t>
      </w:r>
    </w:p>
    <w:p w:rsidR="006A7F3C" w:rsidRPr="006A7F3C" w:rsidRDefault="006A7F3C" w:rsidP="006A7F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F3C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: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работников бригады на рабочие места в соответствии с планом работ на день;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приемк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; 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6A7F3C">
        <w:rPr>
          <w:rFonts w:ascii="Times New Roman" w:hAnsi="Times New Roman" w:cs="Times New Roman"/>
          <w:sz w:val="28"/>
          <w:szCs w:val="28"/>
        </w:rPr>
        <w:t xml:space="preserve"> инструктажа (обучения) неквалифицированных работников бригады в цветоводстве (в том числе временных, сезонных) по выполнению выданных заданий в соответствии с требованиями, предъявляемыми к объему и качеству работ;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проведение первичного контроля качества выполнения работ работниками бригады;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подготовки информации для учета объема работ, выполненных работниками;</w:t>
      </w:r>
    </w:p>
    <w:p w:rsidR="00E75F9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разработки предложений по повышению производительности труда бригады.</w:t>
      </w:r>
      <w:r w:rsidR="00E75F9C" w:rsidRPr="006A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78EA" w:rsidRPr="006A7F3C" w:rsidRDefault="001678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F3C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678EA" w:rsidRPr="006A7F3C" w:rsidRDefault="001678EA" w:rsidP="00A03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F3C"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дифференцированного зачета, </w:t>
      </w:r>
      <w:r w:rsidRPr="006A7F3C"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 w:rsidRPr="006A7F3C">
        <w:rPr>
          <w:rFonts w:ascii="Times New Roman" w:hAnsi="Times New Roman" w:cs="Times New Roman"/>
          <w:sz w:val="28"/>
        </w:rPr>
        <w:t>оценки уровня освоения компетенций</w:t>
      </w:r>
      <w:r w:rsidRPr="006A7F3C">
        <w:rPr>
          <w:rFonts w:ascii="Times New Roman" w:hAnsi="Times New Roman" w:cs="Times New Roman"/>
        </w:rPr>
        <w:t xml:space="preserve"> </w:t>
      </w:r>
      <w:r w:rsidR="00AC5929" w:rsidRPr="006A7F3C">
        <w:rPr>
          <w:rFonts w:ascii="Times New Roman" w:hAnsi="Times New Roman" w:cs="Times New Roman"/>
          <w:sz w:val="28"/>
          <w:szCs w:val="28"/>
        </w:rPr>
        <w:t xml:space="preserve">в </w:t>
      </w:r>
      <w:r w:rsidR="00940FD6">
        <w:rPr>
          <w:rFonts w:ascii="Times New Roman" w:hAnsi="Times New Roman" w:cs="Times New Roman"/>
          <w:sz w:val="28"/>
          <w:szCs w:val="28"/>
        </w:rPr>
        <w:t xml:space="preserve">аттестационном листе; </w:t>
      </w:r>
      <w:r w:rsidRPr="006A7F3C">
        <w:rPr>
          <w:rFonts w:ascii="Times New Roman" w:hAnsi="Times New Roman" w:cs="Times New Roman"/>
          <w:sz w:val="28"/>
          <w:szCs w:val="28"/>
        </w:rPr>
        <w:t>наличия положительной характеристики на обучающегося по освоению общих и профессиональных компетенций в период прохождения практики (при наличии); полноты и своевременности представления дневника практики и отчета о практике в соответствии с заданием на практику.</w:t>
      </w:r>
      <w:r w:rsidRPr="006A7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F3C">
        <w:rPr>
          <w:rFonts w:ascii="Times New Roman" w:hAnsi="Times New Roman" w:cs="Times New Roman"/>
          <w:sz w:val="28"/>
          <w:szCs w:val="28"/>
        </w:rPr>
        <w:t>Результаты прохождения практики обучающимися, учитываются при промежуточной аттестации по профессиональному модулю.</w:t>
      </w:r>
    </w:p>
    <w:p w:rsidR="00375EE0" w:rsidRPr="006A7F3C" w:rsidRDefault="007D6BAE" w:rsidP="00A039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C5929"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D87B8F"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375EE0" w:rsidRPr="006A7F3C" w:rsidRDefault="00D87B8F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ая практика </w:t>
      </w:r>
      <w:r w:rsidR="006A7F3C"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36</w:t>
      </w:r>
      <w:r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AC5929" w:rsidRPr="006A7F3C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99F" w:rsidRPr="006A7F3C" w:rsidRDefault="008D399F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3C">
        <w:rPr>
          <w:rFonts w:ascii="Times New Roman" w:hAnsi="Times New Roman" w:cs="Times New Roman"/>
          <w:b/>
          <w:sz w:val="28"/>
          <w:szCs w:val="28"/>
        </w:rPr>
        <w:t>1.6 Условия организации учебной практики</w:t>
      </w:r>
    </w:p>
    <w:p w:rsidR="008D399F" w:rsidRPr="005B595A" w:rsidRDefault="008D399F" w:rsidP="006A7F3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A7F3C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преподавателем профессионального цикла. Программа учебной практики профессионального модуля </w:t>
      </w:r>
      <w:r w:rsidR="006A7F3C" w:rsidRPr="006A7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04D66"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F3C">
        <w:rPr>
          <w:rFonts w:ascii="Times New Roman" w:hAnsi="Times New Roman" w:cs="Times New Roman"/>
          <w:sz w:val="28"/>
          <w:szCs w:val="28"/>
        </w:rPr>
        <w:t xml:space="preserve">реализуется в течение </w:t>
      </w:r>
      <w:r w:rsidR="006A7F3C" w:rsidRPr="006A7F3C">
        <w:rPr>
          <w:rFonts w:ascii="Times New Roman" w:hAnsi="Times New Roman" w:cs="Times New Roman"/>
          <w:sz w:val="28"/>
          <w:szCs w:val="28"/>
        </w:rPr>
        <w:t>3</w:t>
      </w:r>
      <w:r w:rsidR="00F816B5" w:rsidRPr="006A7F3C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6A7F3C" w:rsidRPr="006A7F3C">
        <w:rPr>
          <w:rFonts w:ascii="Times New Roman" w:hAnsi="Times New Roman" w:cs="Times New Roman"/>
          <w:sz w:val="28"/>
          <w:szCs w:val="28"/>
        </w:rPr>
        <w:t>а 2</w:t>
      </w:r>
      <w:r w:rsidR="00940F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DB55E2" w:rsidRPr="006A7F3C">
        <w:rPr>
          <w:rFonts w:ascii="Times New Roman" w:hAnsi="Times New Roman" w:cs="Times New Roman"/>
          <w:bCs/>
          <w:sz w:val="28"/>
          <w:szCs w:val="28"/>
        </w:rPr>
        <w:t xml:space="preserve"> Учебная практика</w:t>
      </w:r>
      <w:r w:rsidR="00DB55E2" w:rsidRPr="006A7F3C">
        <w:rPr>
          <w:rFonts w:ascii="Times New Roman" w:hAnsi="Times New Roman" w:cs="Times New Roman"/>
          <w:sz w:val="28"/>
          <w:szCs w:val="28"/>
        </w:rPr>
        <w:t xml:space="preserve"> проводится  </w:t>
      </w:r>
      <w:r w:rsidR="00DB55E2" w:rsidRPr="005B595A">
        <w:rPr>
          <w:rFonts w:ascii="Times New Roman" w:hAnsi="Times New Roman" w:cs="Times New Roman"/>
          <w:sz w:val="28"/>
          <w:szCs w:val="28"/>
        </w:rPr>
        <w:t>на базе ФКПОУ «ОГЭКИ» Минтруда России.</w:t>
      </w:r>
    </w:p>
    <w:p w:rsidR="00DB55E2" w:rsidRPr="00940FD6" w:rsidRDefault="00DB55E2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проводится в форме 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актических заданий, рассмотрения проблемных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 зада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решения ситуативных задач,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х в рабочей тетради. Обуч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еся при прохождении учебной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бязаны полностью вып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ть задания, </w:t>
      </w:r>
      <w:r w:rsidR="00F816B5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F816B5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. </w:t>
      </w:r>
    </w:p>
    <w:p w:rsidR="002F6CC7" w:rsidRPr="008D7CA2" w:rsidRDefault="008D399F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0FD6">
        <w:rPr>
          <w:rStyle w:val="102"/>
          <w:rFonts w:eastAsiaTheme="minorHAnsi"/>
          <w:b w:val="0"/>
          <w:i w:val="0"/>
          <w:color w:val="auto"/>
        </w:rPr>
        <w:t>Для реализации программы учебной пра</w:t>
      </w:r>
      <w:r w:rsidR="005B595A" w:rsidRPr="00940FD6">
        <w:rPr>
          <w:rStyle w:val="102"/>
          <w:rFonts w:eastAsiaTheme="minorHAnsi"/>
          <w:b w:val="0"/>
          <w:i w:val="0"/>
          <w:color w:val="auto"/>
        </w:rPr>
        <w:t xml:space="preserve">ктики профессионального модуля </w:t>
      </w:r>
      <w:r w:rsidR="005B595A" w:rsidRPr="00940F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М.04</w:t>
      </w:r>
      <w:r w:rsidR="005B595A" w:rsidRPr="005B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ординация деятельности работников бригад при </w:t>
      </w:r>
      <w:r w:rsidR="005B595A" w:rsidRPr="005B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ыполнении работ различных уровней сложности по выращиванию древесно-</w:t>
      </w:r>
      <w:r w:rsidR="005B595A" w:rsidRPr="00940F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устарниковой, цветочно-декоративной растительности и газонных трав в открытом и защищенном грунте </w:t>
      </w:r>
      <w:r w:rsidRPr="00940FD6">
        <w:rPr>
          <w:rFonts w:ascii="Times New Roman" w:hAnsi="Times New Roman" w:cs="Times New Roman"/>
          <w:sz w:val="28"/>
          <w:szCs w:val="28"/>
          <w:lang w:bidi="ru-RU"/>
        </w:rPr>
        <w:t>предусмотрены следующие специальные помещения:</w:t>
      </w:r>
      <w:r w:rsidR="002F6CC7" w:rsidRPr="00940FD6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F6CC7" w:rsidRPr="00940FD6">
        <w:rPr>
          <w:rFonts w:ascii="Times New Roman" w:hAnsi="Times New Roman" w:cs="Times New Roman"/>
          <w:sz w:val="28"/>
          <w:szCs w:val="28"/>
          <w:lang w:eastAsia="ru-RU"/>
        </w:rPr>
        <w:t>чебн</w:t>
      </w:r>
      <w:r w:rsidR="00D07B13" w:rsidRPr="00940FD6">
        <w:rPr>
          <w:rFonts w:ascii="Times New Roman" w:hAnsi="Times New Roman" w:cs="Times New Roman"/>
          <w:sz w:val="28"/>
          <w:szCs w:val="28"/>
          <w:lang w:eastAsia="ru-RU"/>
        </w:rPr>
        <w:t>о-производственная мастерская и у</w:t>
      </w:r>
      <w:r w:rsidR="002F6CC7" w:rsidRPr="00940FD6">
        <w:rPr>
          <w:rFonts w:ascii="Times New Roman" w:hAnsi="Times New Roman" w:cs="Times New Roman"/>
          <w:sz w:val="28"/>
          <w:szCs w:val="28"/>
          <w:lang w:eastAsia="ru-RU"/>
        </w:rPr>
        <w:t>чебно-производственный  участок (теплица), опытный участок.                                                                </w:t>
      </w:r>
    </w:p>
    <w:p w:rsidR="00D07B13" w:rsidRPr="008D7CA2" w:rsidRDefault="00D07B13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и инвентарь: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07B13"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посадки и перевалки растений (контейнеры, горшки, ящики);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инструментов для обработки почвы (лопаты, грабли, мотыги)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ментов для высадки растений (садовые лопатки, совки, рыхлители, ручные вилки);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т инструментов и инвентарь для полива растений (шланги, пульверизаторы, опрыскиватели, лейки, ведра);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ментов для ухода за растениями (прививочный нож, секаторы, ножницы универсальные, садовые ножи).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Pr="008D7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2F6CC7" w:rsidRPr="008D7CA2" w:rsidRDefault="002F6CC7" w:rsidP="002F6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й материал, почвенные смеси, декоративные грунты, химические средства борьбы с вредителями и болезнями растений открытого и защищенного грунта, удобрения для горшечных растений.</w:t>
      </w:r>
    </w:p>
    <w:p w:rsidR="00D07B13" w:rsidRPr="008D7CA2" w:rsidRDefault="002F6CC7" w:rsidP="00D07B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:</w:t>
      </w:r>
    </w:p>
    <w:p w:rsidR="002F6CC7" w:rsidRPr="005B595A" w:rsidRDefault="002F6CC7" w:rsidP="009850A2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лакатов;</w:t>
      </w:r>
    </w:p>
    <w:p w:rsidR="002F6CC7" w:rsidRPr="005B595A" w:rsidRDefault="002F6CC7" w:rsidP="00D07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 - технологические карты</w:t>
      </w:r>
      <w:r w:rsidR="00D07B13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D37" w:rsidRPr="005B595A" w:rsidRDefault="002F6CC7" w:rsidP="00DC5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07B13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тестовых заданий.</w:t>
      </w:r>
    </w:p>
    <w:p w:rsidR="003F0D37" w:rsidRDefault="003F0D37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2D61D5" w:rsidRDefault="002D61D5" w:rsidP="00350155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0"/>
        <w:rPr>
          <w:color w:val="FF0000"/>
        </w:rPr>
      </w:pPr>
    </w:p>
    <w:p w:rsidR="002D61D5" w:rsidRPr="00636CB5" w:rsidRDefault="002D61D5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E3097E" w:rsidRPr="00853FC3" w:rsidRDefault="00DC129E" w:rsidP="00A52A7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B59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002F4" w:rsidRPr="005B59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  <w:r w:rsidR="00F41723" w:rsidRPr="005B59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содержание УЧЕБНОЙ ПРАКТИКИ профессионального </w:t>
      </w:r>
      <w:r w:rsidR="005B595A" w:rsidRPr="005B5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Я </w:t>
      </w:r>
      <w:r w:rsidR="005B595A" w:rsidRPr="005B59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М.04 КООРДИНАЦИЯ ДЕЯТЕЛЬНОСТИ РАБОТНИКОВ БРИГАД ПРИ ВЫПОЛНЕНИИ РАБОТ РАЗЛИЧНЫХ УРОВНЕЙ</w:t>
      </w:r>
      <w:r w:rsidR="005B595A" w:rsidRPr="005B595A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СЛОЖНОСТИ ПО ВЫРАЩИВАНИЮ ДРЕВЕСНО-КУСТАРНИКОВОЙ, ЦВЕТОЧНО-ДЕКОРАТИВНОЙ РАСТИТЕЛЬНОСТИ И ГАЗОННЫХ ТРАВ</w:t>
      </w:r>
      <w:r w:rsidR="00A52A7E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В </w:t>
      </w:r>
      <w:r w:rsidR="00A52A7E" w:rsidRPr="00853FC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ТКРЫТОМ И ЗАЩИЩЕННОМ ГРУНТЕ</w:t>
      </w:r>
    </w:p>
    <w:p w:rsidR="004E2419" w:rsidRPr="00853FC3" w:rsidRDefault="004E2419" w:rsidP="00A0393A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3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– План и содержание учебной практики</w:t>
      </w:r>
    </w:p>
    <w:p w:rsidR="00232F6B" w:rsidRPr="00853FC3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9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245"/>
        <w:gridCol w:w="2670"/>
        <w:gridCol w:w="48"/>
        <w:gridCol w:w="1022"/>
        <w:gridCol w:w="3250"/>
      </w:tblGrid>
      <w:tr w:rsidR="00853FC3" w:rsidRPr="00350155" w:rsidTr="00350155">
        <w:trPr>
          <w:trHeight w:val="96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723" w:rsidRPr="00350155" w:rsidRDefault="0004672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723" w:rsidRPr="00350155" w:rsidRDefault="0004672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723" w:rsidRPr="00350155" w:rsidRDefault="00853FC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работ, обеспечиваю</w:t>
            </w:r>
            <w:r w:rsidR="00046723"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щих формирование ПК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723" w:rsidRPr="00350155" w:rsidRDefault="0004672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723" w:rsidRPr="00350155" w:rsidRDefault="0004672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казатели усвоения ПК</w:t>
            </w:r>
          </w:p>
        </w:tc>
      </w:tr>
      <w:tr w:rsidR="00636CB5" w:rsidRPr="00350155" w:rsidTr="00350155">
        <w:trPr>
          <w:trHeight w:val="1396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25" w:rsidRPr="00350155" w:rsidRDefault="003A488A" w:rsidP="00A52A7E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4</w:t>
            </w:r>
            <w:r w:rsidR="00680025"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25" w:rsidRPr="00350155" w:rsidRDefault="003A488A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25" w:rsidRPr="00350155" w:rsidRDefault="00680025" w:rsidP="00A5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ка безопасности на предприятии. </w:t>
            </w:r>
            <w:r w:rsidR="00AF6903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становки ра</w:t>
            </w:r>
            <w:r w:rsidR="00F000BD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ов бригады на рабочие места </w:t>
            </w:r>
            <w:r w:rsidR="00AF6903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F000BD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="00AF6903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25" w:rsidRPr="00350155" w:rsidRDefault="00680025" w:rsidP="00A5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7FC" w:rsidRPr="00350155" w:rsidRDefault="00A367FC" w:rsidP="00A24E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схемы расстановки работников бригады на рабочие места в соответствии с планом работ на день. </w:t>
            </w:r>
          </w:p>
          <w:p w:rsidR="00680025" w:rsidRPr="00350155" w:rsidRDefault="00A367FC" w:rsidP="00A24E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последовательность</w:t>
            </w:r>
            <w:r w:rsidR="00A24E5F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ервичного контроля качества выполнения работ работниками бригады</w:t>
            </w:r>
            <w:r w:rsidR="00680025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0025" w:rsidRPr="00350155" w:rsidRDefault="00A367FC" w:rsidP="00A24E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4E5F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атывает предложения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производительно</w:t>
            </w:r>
            <w:r w:rsidR="00A24E5F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труда бригады.</w:t>
            </w:r>
          </w:p>
        </w:tc>
      </w:tr>
      <w:tr w:rsidR="00853FC3" w:rsidRPr="00350155" w:rsidTr="00350155">
        <w:trPr>
          <w:trHeight w:val="1913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FC3" w:rsidRPr="00350155" w:rsidRDefault="00853FC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FC3" w:rsidRPr="00350155" w:rsidRDefault="00853FC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FC3" w:rsidRPr="00350155" w:rsidRDefault="00853FC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ервичного контроля качества выполненных работ.</w:t>
            </w:r>
          </w:p>
          <w:p w:rsidR="00853FC3" w:rsidRPr="00350155" w:rsidRDefault="00853FC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информации для учета выполненных работ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C3" w:rsidRPr="00350155" w:rsidRDefault="00853FC3" w:rsidP="0085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C3" w:rsidRPr="00350155" w:rsidRDefault="00853FC3" w:rsidP="006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2A7E" w:rsidRPr="00350155" w:rsidTr="00350155">
        <w:trPr>
          <w:trHeight w:val="1413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A7E" w:rsidRPr="00350155" w:rsidRDefault="00A52A7E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A7E" w:rsidRPr="00350155" w:rsidRDefault="00A52A7E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5015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по повышению производительности труда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A7E" w:rsidRPr="00350155" w:rsidRDefault="00853FC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A7E" w:rsidRPr="00350155" w:rsidRDefault="00A52A7E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4E5F" w:rsidRPr="00350155" w:rsidTr="00350155">
        <w:trPr>
          <w:trHeight w:val="838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5F" w:rsidRPr="00350155" w:rsidRDefault="00A24E5F" w:rsidP="00840DC3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нте.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Определения вида расходных материалов, инструментов и инвентаря, средств индивидуальной защиты, необходимых для выполнения работ на день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9850A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вида расходных материалов, инструментов и инвентаря, средств индивидуальной защиты, необходимых для выполнения работ на день;</w:t>
            </w:r>
          </w:p>
          <w:p w:rsidR="00A24E5F" w:rsidRPr="00350155" w:rsidRDefault="00A24E5F" w:rsidP="009850A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 необходимое количество расходных материалов, инструментов и инвентаря, средств индивидуальной защиты, необходимых для выполнения работ на день;</w:t>
            </w:r>
          </w:p>
          <w:p w:rsidR="00A24E5F" w:rsidRPr="00350155" w:rsidRDefault="00A24E5F" w:rsidP="009850A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выдачу (приемку после рабочего дня) материалов, инструментов, инвентаря необходимых для 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работ.</w:t>
            </w:r>
          </w:p>
        </w:tc>
      </w:tr>
      <w:tr w:rsidR="00A24E5F" w:rsidRPr="00350155" w:rsidTr="00350155">
        <w:trPr>
          <w:trHeight w:val="322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AF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5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расходных материалов, инструментов и инвентаря, средств индивидуальной защиты, необходимых для выполнения работ на денннь.</w:t>
            </w:r>
          </w:p>
          <w:p w:rsidR="00A24E5F" w:rsidRPr="00350155" w:rsidRDefault="00A24E5F" w:rsidP="00AF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ыдача (приемка после рабочего дня) 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инструментов, инвентаря необходимых для выполнения работ.</w:t>
            </w: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5F" w:rsidRPr="00350155" w:rsidRDefault="00A24E5F" w:rsidP="0085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4E5F" w:rsidRPr="00350155" w:rsidTr="00350155">
        <w:trPr>
          <w:trHeight w:val="1018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E5F" w:rsidRPr="00350155" w:rsidRDefault="00A24E5F" w:rsidP="00A5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5F" w:rsidRPr="00350155" w:rsidRDefault="00A24E5F" w:rsidP="00AF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5F" w:rsidRPr="00350155" w:rsidRDefault="00A24E5F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4E5F" w:rsidRPr="00350155" w:rsidTr="00350155">
        <w:trPr>
          <w:trHeight w:val="4923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 Проведение инструктажа неквалифицированных работников бригады</w:t>
            </w:r>
          </w:p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. Оформление журнала инструктажа.</w:t>
            </w:r>
          </w:p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24E5F" w:rsidP="00A24E5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инструктаж неквалифицированных работников бригады (в том числе временных, сезонных) по выполнению выданных заданий в соответствии с требованиями, предъявляемыми к объему и качеству работ.</w:t>
            </w:r>
          </w:p>
        </w:tc>
      </w:tr>
      <w:tr w:rsidR="008D7CA2" w:rsidRPr="00350155" w:rsidTr="00350155">
        <w:trPr>
          <w:trHeight w:val="322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A2" w:rsidRPr="00350155" w:rsidRDefault="008D7CA2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A24E5F" w:rsidRPr="00350155" w:rsidTr="00350155">
        <w:trPr>
          <w:trHeight w:val="322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723" w:rsidRPr="00350155" w:rsidRDefault="0004672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   </w:t>
            </w: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</w:t>
            </w:r>
            <w:r w:rsidR="00AF6903"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:rsidR="006F3CF7" w:rsidRPr="00A24E5F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Pr="00636CB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F6B" w:rsidRPr="005B595A" w:rsidRDefault="00232F6B" w:rsidP="005B35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</w:t>
      </w:r>
      <w:r w:rsidR="007C2C4A" w:rsidRPr="005B595A">
        <w:rPr>
          <w:rFonts w:ascii="Times New Roman" w:hAnsi="Times New Roman" w:cs="Times New Roman"/>
          <w:bCs/>
          <w:sz w:val="28"/>
          <w:szCs w:val="28"/>
        </w:rPr>
        <w:t>рабочей тетради</w:t>
      </w:r>
      <w:r w:rsidRPr="005B595A">
        <w:rPr>
          <w:rFonts w:ascii="Times New Roman" w:hAnsi="Times New Roman" w:cs="Times New Roman"/>
          <w:bCs/>
          <w:sz w:val="28"/>
          <w:szCs w:val="28"/>
        </w:rPr>
        <w:t xml:space="preserve"> по учебной практике. 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Дифференцированный зачет (с оценкой) по учебной практике выставляется на основании следующих критериев: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32F6B" w:rsidRPr="005B595A" w:rsidRDefault="00232F6B" w:rsidP="00A0393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</w:t>
      </w:r>
      <w:r w:rsidRPr="005B595A">
        <w:rPr>
          <w:rFonts w:ascii="Times New Roman" w:hAnsi="Times New Roman" w:cs="Times New Roman"/>
          <w:sz w:val="28"/>
          <w:szCs w:val="28"/>
        </w:rPr>
        <w:lastRenderedPageBreak/>
        <w:t xml:space="preserve">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232F6B" w:rsidRPr="005B595A" w:rsidRDefault="00232F6B" w:rsidP="00A0393A">
      <w:pPr>
        <w:pStyle w:val="20"/>
        <w:shd w:val="clear" w:color="auto" w:fill="auto"/>
        <w:spacing w:before="0" w:after="0" w:line="240" w:lineRule="auto"/>
        <w:ind w:firstLine="450"/>
      </w:pPr>
      <w:r w:rsidRPr="005B595A"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E10322" w:rsidRPr="005B595A" w:rsidRDefault="00923813" w:rsidP="00923813">
      <w:pPr>
        <w:pStyle w:val="20"/>
        <w:shd w:val="clear" w:color="auto" w:fill="auto"/>
        <w:spacing w:before="0" w:after="0" w:line="240" w:lineRule="auto"/>
        <w:ind w:firstLine="709"/>
      </w:pPr>
      <w:r>
        <w:rPr>
          <w:lang w:eastAsia="ru-RU"/>
        </w:rPr>
        <w:t xml:space="preserve">Таблица 1- </w:t>
      </w:r>
      <w:r w:rsidR="00625B10" w:rsidRPr="005B595A">
        <w:t>Контроль и оценка результатов учебной практики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923813" w:rsidRPr="00923813" w:rsidTr="00923813">
        <w:tc>
          <w:tcPr>
            <w:tcW w:w="3119" w:type="dxa"/>
          </w:tcPr>
          <w:p w:rsidR="00232F6B" w:rsidRPr="00923813" w:rsidRDefault="00E10322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2977" w:type="dxa"/>
          </w:tcPr>
          <w:p w:rsidR="00232F6B" w:rsidRPr="00923813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232F6B" w:rsidRPr="00923813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232F6B" w:rsidRPr="00923813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 оценки</w:t>
            </w:r>
          </w:p>
        </w:tc>
      </w:tr>
      <w:tr w:rsidR="00923813" w:rsidRPr="00923813" w:rsidTr="00923813">
        <w:trPr>
          <w:trHeight w:val="1501"/>
        </w:trPr>
        <w:tc>
          <w:tcPr>
            <w:tcW w:w="3119" w:type="dxa"/>
          </w:tcPr>
          <w:p w:rsidR="00E10322" w:rsidRPr="00923813" w:rsidRDefault="0092143E" w:rsidP="00921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r w:rsidR="00E10322"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  <w:p w:rsidR="00232F6B" w:rsidRPr="00923813" w:rsidRDefault="00232F6B" w:rsidP="00AE26A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32F6B" w:rsidRPr="00923813" w:rsidRDefault="00E10322" w:rsidP="00921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координирует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3260" w:type="dxa"/>
          </w:tcPr>
          <w:p w:rsidR="00403B01" w:rsidRPr="00923813" w:rsidRDefault="00403B01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</w:t>
            </w:r>
            <w:r w:rsidR="00AC4711"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адач; собеседование; практи</w:t>
            </w: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; виды работ на практике.</w:t>
            </w:r>
          </w:p>
          <w:p w:rsidR="00232F6B" w:rsidRPr="00923813" w:rsidRDefault="00232F6B" w:rsidP="00AE26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</w:tcPr>
          <w:p w:rsidR="00232F6B" w:rsidRPr="00923813" w:rsidRDefault="00E10322" w:rsidP="0092143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977" w:type="dxa"/>
          </w:tcPr>
          <w:p w:rsidR="00232F6B" w:rsidRPr="00923813" w:rsidRDefault="00E10322" w:rsidP="0092143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</w:pPr>
            <w:r w:rsidRPr="00923813">
              <w:rPr>
                <w:lang w:eastAsia="ru-RU"/>
              </w:rPr>
              <w:t xml:space="preserve">Эффективно производит расчет и опрелеляет для работников материалы, инструменты и инвентарь, необходимый для выполнения работ различных уровней сложности по выращиванию древесно-кустарниковой, цветочно-декоративной растительности и газонных трав в </w:t>
            </w:r>
            <w:r w:rsidRPr="00923813">
              <w:rPr>
                <w:lang w:eastAsia="ru-RU"/>
              </w:rPr>
              <w:lastRenderedPageBreak/>
              <w:t>открытом и защищенном грунте.</w:t>
            </w:r>
          </w:p>
        </w:tc>
        <w:tc>
          <w:tcPr>
            <w:tcW w:w="3260" w:type="dxa"/>
          </w:tcPr>
          <w:p w:rsidR="0050228F" w:rsidRPr="00923813" w:rsidRDefault="0050228F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; решение ситуационн</w:t>
            </w:r>
            <w:r w:rsidR="00AC4711"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адач; собеседование; практи</w:t>
            </w: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; виды работ на практике.</w:t>
            </w:r>
          </w:p>
          <w:p w:rsidR="00232F6B" w:rsidRPr="00923813" w:rsidRDefault="0050228F" w:rsidP="00AE26A9">
            <w:pPr>
              <w:pStyle w:val="20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hd w:val="clear" w:color="auto" w:fill="FFFFFF"/>
                <w:lang w:eastAsia="ru-RU" w:bidi="ru-RU"/>
              </w:rPr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</w:tcPr>
          <w:p w:rsidR="00E10322" w:rsidRPr="00923813" w:rsidRDefault="00E10322" w:rsidP="00921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  <w:p w:rsidR="00C95B0F" w:rsidRPr="00923813" w:rsidRDefault="00C95B0F" w:rsidP="00AE26A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95B0F" w:rsidRPr="00923813" w:rsidRDefault="00E10322" w:rsidP="00E10322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</w:pPr>
            <w:r w:rsidRPr="00923813">
              <w:rPr>
                <w:lang w:eastAsia="ru-RU"/>
              </w:rPr>
              <w:t>Проводит</w:t>
            </w:r>
            <w:r w:rsidR="00923813" w:rsidRPr="00923813">
              <w:rPr>
                <w:lang w:eastAsia="ru-RU"/>
              </w:rPr>
              <w:t xml:space="preserve"> и регистрирует</w:t>
            </w:r>
            <w:r w:rsidRPr="00923813">
              <w:rPr>
                <w:lang w:eastAsia="ru-RU"/>
              </w:rPr>
              <w:t xml:space="preserve"> инструктаж для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3260" w:type="dxa"/>
          </w:tcPr>
          <w:p w:rsidR="00C95B0F" w:rsidRPr="00923813" w:rsidRDefault="00C95B0F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C95B0F" w:rsidRPr="00923813" w:rsidRDefault="00C95B0F" w:rsidP="00AE26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rPr>
          <w:trHeight w:val="18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977" w:type="dxa"/>
          </w:tcPr>
          <w:p w:rsidR="00232F6B" w:rsidRPr="00923813" w:rsidRDefault="00923813" w:rsidP="0092143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923813">
              <w:rPr>
                <w:lang w:eastAsia="ru-RU"/>
              </w:rPr>
              <w:t xml:space="preserve">Практический опыт и умения координировать деятельность по выполнению профессиональных задач. </w:t>
            </w:r>
            <w:r w:rsidRPr="00923813">
              <w:rPr>
                <w:lang w:eastAsia="ru-RU" w:bidi="ru-RU"/>
              </w:rPr>
              <w:t>Выбор и применение способов решения профессиональных задач в области ландшафтного строительства</w:t>
            </w:r>
          </w:p>
        </w:tc>
        <w:tc>
          <w:tcPr>
            <w:tcW w:w="3260" w:type="dxa"/>
          </w:tcPr>
          <w:p w:rsidR="00A31172" w:rsidRPr="00923813" w:rsidRDefault="00A31172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.</w:t>
            </w:r>
          </w:p>
          <w:p w:rsidR="00232F6B" w:rsidRPr="00923813" w:rsidRDefault="00A31172" w:rsidP="00AE26A9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  <w:tcBorders>
              <w:bottom w:val="single" w:sz="4" w:space="0" w:color="auto"/>
            </w:tcBorders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2977" w:type="dxa"/>
          </w:tcPr>
          <w:p w:rsidR="00232F6B" w:rsidRPr="00923813" w:rsidRDefault="00923813" w:rsidP="0092143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923813">
              <w:rPr>
                <w:lang w:eastAsia="ru-RU" w:bidi="ru-RU"/>
              </w:rPr>
              <w:t>Организует эффективный поиск необходимой информации, работа на ПК, использование Интернет-ресурсов. Использование различных источников, включая электронные.</w:t>
            </w:r>
          </w:p>
        </w:tc>
        <w:tc>
          <w:tcPr>
            <w:tcW w:w="3260" w:type="dxa"/>
          </w:tcPr>
          <w:p w:rsidR="00A31172" w:rsidRPr="00923813" w:rsidRDefault="00A31172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923813" w:rsidRDefault="00A31172" w:rsidP="00AE26A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  <w:tcBorders>
              <w:top w:val="single" w:sz="4" w:space="0" w:color="auto"/>
            </w:tcBorders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3. Планировать и реализовывать собственное </w:t>
            </w: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77" w:type="dxa"/>
          </w:tcPr>
          <w:p w:rsidR="00232F6B" w:rsidRPr="00923813" w:rsidRDefault="00923813" w:rsidP="0092143E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923813">
              <w:rPr>
                <w:lang w:eastAsia="ru-RU" w:bidi="ru-RU"/>
              </w:rPr>
              <w:lastRenderedPageBreak/>
              <w:t xml:space="preserve">Планирует и реализовывает собственное </w:t>
            </w:r>
            <w:r w:rsidRPr="00923813">
              <w:rPr>
                <w:lang w:eastAsia="ru-RU" w:bidi="ru-RU"/>
              </w:rPr>
              <w:lastRenderedPageBreak/>
              <w:t xml:space="preserve">профессиональное и личностное развитие. </w:t>
            </w:r>
            <w:r w:rsidRPr="00923813">
              <w:rPr>
                <w:lang w:eastAsia="ru-RU"/>
              </w:rPr>
              <w:t>Использует знания по финансовой грамотности в различных жизненных ситуациях.</w:t>
            </w:r>
          </w:p>
        </w:tc>
        <w:tc>
          <w:tcPr>
            <w:tcW w:w="3260" w:type="dxa"/>
          </w:tcPr>
          <w:p w:rsidR="00D73D44" w:rsidRPr="00923813" w:rsidRDefault="00D73D44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ситуационных задач; собеседование; практическая работа; </w:t>
            </w: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работ на практике; тестирование.</w:t>
            </w:r>
          </w:p>
          <w:p w:rsidR="00232F6B" w:rsidRPr="00923813" w:rsidRDefault="00D73D44" w:rsidP="00AE2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232F6B" w:rsidRPr="00923813" w:rsidRDefault="00923813" w:rsidP="00AE26A9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</w:pPr>
            <w:r w:rsidRPr="00923813">
              <w:rPr>
                <w:lang w:eastAsia="ru-RU"/>
              </w:rPr>
              <w:t>Эффективно работает в коллективе, команде, общении с преподавателем.</w:t>
            </w:r>
          </w:p>
        </w:tc>
        <w:tc>
          <w:tcPr>
            <w:tcW w:w="3260" w:type="dxa"/>
          </w:tcPr>
          <w:p w:rsidR="00232F6B" w:rsidRPr="00923813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32F6B" w:rsidRPr="00923813">
              <w:rPr>
                <w:rFonts w:ascii="Times New Roman" w:hAnsi="Times New Roman" w:cs="Times New Roman"/>
                <w:sz w:val="28"/>
                <w:szCs w:val="28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2977" w:type="dxa"/>
          </w:tcPr>
          <w:p w:rsidR="00232F6B" w:rsidRPr="00923813" w:rsidRDefault="00923813" w:rsidP="009850A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</w:pPr>
            <w:r w:rsidRPr="00923813">
              <w:rPr>
                <w:lang w:eastAsia="ru-RU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D73D44" w:rsidRPr="00923813" w:rsidRDefault="00D73D44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923813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rPr>
          <w:trHeight w:val="840"/>
        </w:trPr>
        <w:tc>
          <w:tcPr>
            <w:tcW w:w="3119" w:type="dxa"/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232F6B" w:rsidRPr="00923813" w:rsidRDefault="00923813" w:rsidP="009850A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</w:pPr>
            <w:r w:rsidRPr="00923813">
              <w:rPr>
                <w:lang w:eastAsia="ru-RU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3260" w:type="dxa"/>
          </w:tcPr>
          <w:p w:rsidR="00232F6B" w:rsidRPr="00923813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32F6B" w:rsidRPr="00923813">
              <w:rPr>
                <w:rFonts w:ascii="Times New Roman" w:hAnsi="Times New Roman" w:cs="Times New Roman"/>
                <w:sz w:val="28"/>
                <w:szCs w:val="28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rPr>
          <w:trHeight w:val="1397"/>
        </w:trPr>
        <w:tc>
          <w:tcPr>
            <w:tcW w:w="3119" w:type="dxa"/>
          </w:tcPr>
          <w:p w:rsidR="00232F6B" w:rsidRPr="00923813" w:rsidRDefault="00923813" w:rsidP="009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2977" w:type="dxa"/>
          </w:tcPr>
          <w:p w:rsidR="00232F6B" w:rsidRPr="00923813" w:rsidRDefault="00923813" w:rsidP="009214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3260" w:type="dxa"/>
          </w:tcPr>
          <w:p w:rsidR="00923813" w:rsidRPr="00923813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923813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rPr>
          <w:trHeight w:val="1397"/>
        </w:trPr>
        <w:tc>
          <w:tcPr>
            <w:tcW w:w="3119" w:type="dxa"/>
          </w:tcPr>
          <w:p w:rsidR="00923813" w:rsidRPr="00923813" w:rsidRDefault="00923813" w:rsidP="009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977" w:type="dxa"/>
          </w:tcPr>
          <w:p w:rsidR="00923813" w:rsidRPr="00923813" w:rsidRDefault="00923813" w:rsidP="009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3260" w:type="dxa"/>
          </w:tcPr>
          <w:p w:rsidR="00923813" w:rsidRPr="00923813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</w:tbl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50155" w:rsidRDefault="00350155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1626" w:rsidRPr="00923813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F70AC7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DB55E2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формационное обеспечение учебной практики </w:t>
      </w:r>
      <w:r w:rsidR="00F70AC7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фессионального модуля </w:t>
      </w:r>
      <w:r w:rsidR="004D5F6C" w:rsidRPr="00923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0BF8" w:rsidRPr="00923813" w:rsidRDefault="00120BF8" w:rsidP="00120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26" w:rsidRPr="00923813" w:rsidRDefault="005A1626" w:rsidP="00923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923813" w:rsidRPr="00923813" w:rsidRDefault="00923813" w:rsidP="0092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lastRenderedPageBreak/>
        <w:t xml:space="preserve">1 Казначевская, Г. Б., Менеджмент: учебник / Г. Б. Казначевская. -Москва : КноРус, 2024. - 240 с. - ISBN 978-5-406-12966-1. - URL: https://book.ru/book/953143 </w:t>
      </w:r>
    </w:p>
    <w:p w:rsidR="00923813" w:rsidRPr="00923813" w:rsidRDefault="00923813" w:rsidP="0092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2 Попов, Ю. П., Охрана труда : учебное пособие / Ю. П. Попов, В. В. Колтунов. - Москва : КноРус, 2023. - 225 с. - ISBN 978-5-406-11198-7. - URL: https://book.ru/book/947850</w:t>
      </w:r>
    </w:p>
    <w:p w:rsidR="00923813" w:rsidRPr="00923813" w:rsidRDefault="00923813" w:rsidP="00923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923813" w:rsidRPr="00923813" w:rsidRDefault="00923813" w:rsidP="00923813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 xml:space="preserve">В.С. Теодоронскиий «Садово-парковое строительство и хозяйство» М. Издательский центр «Академия» 2006г. </w:t>
      </w:r>
    </w:p>
    <w:p w:rsidR="00923813" w:rsidRPr="00923813" w:rsidRDefault="00923813" w:rsidP="00923813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 xml:space="preserve">Корж, В. А., Охрана труда : учебник / В. А. Корж, А. В. Фролов, А. С. Шевченко, ; под ред. А. В. Фролова. - Москва : КноРус, 2022. - 424 с. - ISBN 978-5-406-09118-0. - URL: https://book.ru/book/942452 </w:t>
      </w:r>
    </w:p>
    <w:p w:rsidR="00923813" w:rsidRPr="00923813" w:rsidRDefault="00923813" w:rsidP="0092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13" w:rsidRPr="00923813" w:rsidRDefault="00923813" w:rsidP="0092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923813" w:rsidRPr="00923813" w:rsidRDefault="005335D8" w:rsidP="0092381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923813" w:rsidRPr="00923813">
          <w:rPr>
            <w:rStyle w:val="a6"/>
            <w:color w:val="auto"/>
            <w:sz w:val="28"/>
            <w:szCs w:val="28"/>
          </w:rPr>
          <w:t xml:space="preserve">http://revolution.allbest.ru </w:t>
        </w:r>
      </w:hyperlink>
    </w:p>
    <w:p w:rsidR="00923813" w:rsidRPr="00923813" w:rsidRDefault="00923813" w:rsidP="0092381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  <w:u w:val="single"/>
        </w:rPr>
        <w:t>http://www.forestdoctor.ru-дата</w:t>
      </w:r>
    </w:p>
    <w:p w:rsidR="00923813" w:rsidRPr="00923813" w:rsidRDefault="005335D8" w:rsidP="0092381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923813" w:rsidRPr="00923813">
          <w:rPr>
            <w:rStyle w:val="a6"/>
            <w:color w:val="auto"/>
            <w:sz w:val="28"/>
            <w:szCs w:val="28"/>
          </w:rPr>
          <w:t xml:space="preserve">http://www.greeninfo.ru </w:t>
        </w:r>
      </w:hyperlink>
    </w:p>
    <w:p w:rsidR="001D6ED2" w:rsidRPr="0092143E" w:rsidRDefault="001D6ED2" w:rsidP="00A0393A">
      <w:pPr>
        <w:pStyle w:val="20"/>
        <w:shd w:val="clear" w:color="auto" w:fill="auto"/>
        <w:spacing w:before="0" w:after="0" w:line="240" w:lineRule="auto"/>
        <w:ind w:firstLine="0"/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EEA" w:rsidRPr="0092143E" w:rsidRDefault="00AC506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3E">
        <w:rPr>
          <w:rFonts w:ascii="Times New Roman" w:hAnsi="Times New Roman" w:cs="Times New Roman"/>
          <w:b/>
          <w:sz w:val="28"/>
          <w:szCs w:val="28"/>
        </w:rPr>
        <w:t>5</w:t>
      </w:r>
      <w:r w:rsidR="00600EEA" w:rsidRPr="0092143E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</w:t>
      </w:r>
    </w:p>
    <w:p w:rsidR="00C409D0" w:rsidRPr="0092143E" w:rsidRDefault="00C409D0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5762" w:rsidRPr="00923813" w:rsidRDefault="00C409D0" w:rsidP="0092381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600EEA" w:rsidRPr="00923813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по учебной практике </w:t>
      </w:r>
      <w:r w:rsidR="00923813" w:rsidRPr="00923813">
        <w:rPr>
          <w:rFonts w:ascii="Times New Roman" w:hAnsi="Times New Roman" w:cs="Times New Roman"/>
          <w:b/>
          <w:sz w:val="28"/>
          <w:szCs w:val="28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="00600EEA" w:rsidRPr="00923813">
        <w:rPr>
          <w:rFonts w:ascii="Times New Roman" w:hAnsi="Times New Roman" w:cs="Times New Roman"/>
          <w:sz w:val="28"/>
          <w:szCs w:val="28"/>
        </w:rPr>
        <w:t xml:space="preserve">состоит из заданий, которые необходимо выполнить </w:t>
      </w:r>
      <w:r w:rsidRPr="00923813">
        <w:rPr>
          <w:rFonts w:ascii="Times New Roman" w:hAnsi="Times New Roman" w:cs="Times New Roman"/>
          <w:sz w:val="28"/>
          <w:szCs w:val="28"/>
        </w:rPr>
        <w:t xml:space="preserve">как на практике, так и </w:t>
      </w:r>
      <w:r w:rsidR="00600EEA" w:rsidRPr="00923813">
        <w:rPr>
          <w:rFonts w:ascii="Times New Roman" w:hAnsi="Times New Roman" w:cs="Times New Roman"/>
          <w:sz w:val="28"/>
          <w:szCs w:val="28"/>
        </w:rPr>
        <w:t xml:space="preserve">в рабочей тетради. </w:t>
      </w:r>
    </w:p>
    <w:p w:rsidR="00600EEA" w:rsidRPr="00923813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600EEA" w:rsidRPr="00923813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600EEA" w:rsidRPr="00A151B0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600EEA" w:rsidRPr="00A151B0" w:rsidRDefault="00600E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600EEA" w:rsidRPr="00A151B0" w:rsidRDefault="00600EEA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600EEA" w:rsidRPr="00A151B0" w:rsidRDefault="00665946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дневник по учебной практике</w:t>
      </w:r>
    </w:p>
    <w:p w:rsidR="007B3B29" w:rsidRPr="00A151B0" w:rsidRDefault="00600EEA" w:rsidP="0092381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="00923813" w:rsidRPr="00A151B0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3455BB" w:rsidRPr="00A151B0">
        <w:rPr>
          <w:rFonts w:ascii="Times New Roman" w:hAnsi="Times New Roman" w:cs="Times New Roman"/>
          <w:sz w:val="28"/>
          <w:szCs w:val="28"/>
        </w:rPr>
        <w:t xml:space="preserve"> </w:t>
      </w:r>
      <w:r w:rsidRPr="00A151B0">
        <w:rPr>
          <w:rFonts w:ascii="Times New Roman" w:hAnsi="Times New Roman" w:cs="Times New Roman"/>
          <w:sz w:val="28"/>
          <w:szCs w:val="28"/>
        </w:rPr>
        <w:t>осуществляется после сдачи документо</w:t>
      </w:r>
      <w:r w:rsidR="009B65AD" w:rsidRPr="00A151B0">
        <w:rPr>
          <w:rFonts w:ascii="Times New Roman" w:hAnsi="Times New Roman" w:cs="Times New Roman"/>
          <w:sz w:val="28"/>
          <w:szCs w:val="28"/>
        </w:rPr>
        <w:t xml:space="preserve">в руководителю учебной практики, </w:t>
      </w:r>
      <w:r w:rsidRPr="00A151B0">
        <w:rPr>
          <w:rFonts w:ascii="Times New Roman" w:hAnsi="Times New Roman" w:cs="Times New Roman"/>
          <w:sz w:val="28"/>
          <w:szCs w:val="28"/>
        </w:rPr>
        <w:t xml:space="preserve">на основе оценки выполнения студентом программы учебной практики. </w:t>
      </w:r>
    </w:p>
    <w:p w:rsidR="00600EEA" w:rsidRPr="00A151B0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00EEA" w:rsidRPr="00A151B0" w:rsidRDefault="00600EEA" w:rsidP="00A0393A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636CB5" w:rsidRPr="00A151B0" w:rsidTr="00940C22">
        <w:tc>
          <w:tcPr>
            <w:tcW w:w="2518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center"/>
            </w:pPr>
            <w:r w:rsidRPr="00A151B0">
              <w:rPr>
                <w:b/>
                <w:bCs/>
              </w:rPr>
              <w:t>Критерии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Отлич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 рабочей тетради выполнены полностью в соответствии с у</w:t>
            </w:r>
            <w:r w:rsidR="0092143E">
              <w:t xml:space="preserve">чебно-методическим пособием по </w:t>
            </w:r>
            <w:r w:rsidRPr="00A151B0">
              <w:t>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A151B0">
              <w:softHyphen/>
              <w:t>просы, все необходимые компетенции сформированы на высоком уровне.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Хорош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A151B0">
              <w:softHyphen/>
              <w:t>рые практические навыки работы с освоенным материалом сфор</w:t>
            </w:r>
            <w:r w:rsidRPr="00A151B0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ыполнены в минималь</w:t>
            </w:r>
            <w:r w:rsidRPr="00A151B0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600EEA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ыполнены частично, практические навыки работы с освоенным материалом не сфор</w:t>
            </w:r>
            <w:r w:rsidRPr="00A151B0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600EEA" w:rsidRPr="00A151B0" w:rsidRDefault="00600EEA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09D0" w:rsidRPr="00A151B0" w:rsidRDefault="00C409D0" w:rsidP="00C409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</w:t>
      </w:r>
      <w:r w:rsidRPr="00A151B0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C409D0" w:rsidRPr="00A151B0" w:rsidRDefault="00C409D0" w:rsidP="00C409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151B0" w:rsidRPr="00A151B0">
        <w:rPr>
          <w:rFonts w:ascii="Times New Roman" w:hAnsi="Times New Roman" w:cs="Times New Roman"/>
          <w:sz w:val="28"/>
          <w:szCs w:val="28"/>
        </w:rPr>
        <w:t>рабочей программы ПМ.04</w:t>
      </w:r>
      <w:r w:rsidRPr="00A151B0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A151B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A151B0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C409D0" w:rsidRPr="00A151B0" w:rsidRDefault="00C409D0" w:rsidP="00C409D0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A151B0">
        <w:rPr>
          <w:rFonts w:ascii="Times New Roman" w:hAnsi="Times New Roman" w:cs="Times New Roman"/>
          <w:bCs/>
          <w:sz w:val="28"/>
          <w:szCs w:val="28"/>
        </w:rPr>
        <w:tab/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</w:t>
      </w:r>
      <w:r w:rsidRPr="00A151B0">
        <w:rPr>
          <w:rFonts w:ascii="Times New Roman" w:hAnsi="Times New Roman" w:cs="Times New Roman"/>
          <w:bCs/>
          <w:sz w:val="28"/>
          <w:szCs w:val="28"/>
        </w:rPr>
        <w:lastRenderedPageBreak/>
        <w:t>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409D0" w:rsidRPr="00A151B0" w:rsidRDefault="00C409D0" w:rsidP="00C409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409D0" w:rsidRPr="00A151B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409D0" w:rsidRPr="00A151B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п</w:t>
      </w:r>
      <w:r w:rsidRPr="00A151B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409D0" w:rsidRPr="00A151B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lastRenderedPageBreak/>
        <w:t>педагог не повышает резко голос, повторяет сказанное по просьбе обучающегося, использует жесты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409D0" w:rsidRPr="00A151B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C409D0" w:rsidRPr="00A151B0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C409D0" w:rsidRPr="008F53F4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211pt"/>
          <w:color w:val="auto"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использования схем, </w:t>
      </w:r>
      <w:r w:rsidRPr="008F53F4">
        <w:rPr>
          <w:rFonts w:ascii="Times New Roman" w:hAnsi="Times New Roman" w:cs="Times New Roman"/>
          <w:bCs/>
          <w:sz w:val="28"/>
          <w:szCs w:val="28"/>
        </w:rPr>
        <w:t>диаграмм, рисунков, компьютерных презентаций с гиперссылками, комментирующими отдельные компоненты изображения.</w:t>
      </w:r>
    </w:p>
    <w:p w:rsidR="00C409D0" w:rsidRPr="008F53F4" w:rsidRDefault="00C409D0" w:rsidP="00C409D0">
      <w:pPr>
        <w:tabs>
          <w:tab w:val="left" w:pos="3591"/>
        </w:tabs>
        <w:spacing w:after="0" w:line="240" w:lineRule="auto"/>
        <w:ind w:firstLine="709"/>
        <w:contextualSpacing/>
      </w:pPr>
      <w:r w:rsidRPr="008F53F4">
        <w:rPr>
          <w:rStyle w:val="211pt"/>
          <w:color w:val="auto"/>
          <w:sz w:val="28"/>
          <w:szCs w:val="28"/>
        </w:rPr>
        <w:br w:type="page"/>
      </w:r>
      <w:r w:rsidRPr="008F53F4">
        <w:rPr>
          <w:rStyle w:val="211pt"/>
          <w:color w:val="auto"/>
          <w:sz w:val="28"/>
          <w:szCs w:val="28"/>
        </w:rPr>
        <w:lastRenderedPageBreak/>
        <w:tab/>
      </w:r>
    </w:p>
    <w:p w:rsidR="00533083" w:rsidRPr="008F53F4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Pr="008F53F4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55BB" w:rsidRPr="008F53F4" w:rsidRDefault="00A151B0" w:rsidP="00F30A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>ПРИЛОЖЕНИЯ К РАБОЧЕЙ ПРОГРАММЕ</w:t>
      </w:r>
    </w:p>
    <w:p w:rsidR="00533083" w:rsidRPr="008F53F4" w:rsidRDefault="00A151B0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>УЧЕБНОЙ ПРАКТИКИ</w:t>
      </w:r>
    </w:p>
    <w:p w:rsidR="00A151B0" w:rsidRPr="008F53F4" w:rsidRDefault="00A151B0" w:rsidP="00A151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 xml:space="preserve"> ПО 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4F3E6D" w:rsidRPr="008F53F4" w:rsidRDefault="004F3E6D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8F53F4">
        <w:lastRenderedPageBreak/>
        <w:t>Приложение А</w:t>
      </w:r>
    </w:p>
    <w:p w:rsidR="00533083" w:rsidRPr="008F53F4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F4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533083" w:rsidRPr="00A151B0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F4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</w:t>
      </w:r>
      <w:r w:rsidRPr="00A151B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33083" w:rsidRPr="00A151B0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1B0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151B0" w:rsidRDefault="00533083" w:rsidP="0041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33083" w:rsidRPr="00A151B0" w:rsidRDefault="00533083" w:rsidP="0041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на учебную практику </w:t>
      </w:r>
    </w:p>
    <w:p w:rsidR="00533083" w:rsidRPr="00A151B0" w:rsidRDefault="00533083" w:rsidP="00416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бучающемуся гр. № __________________________</w:t>
      </w:r>
      <w:r w:rsidR="00C564E5" w:rsidRPr="00A151B0">
        <w:rPr>
          <w:rFonts w:ascii="Times New Roman" w:hAnsi="Times New Roman" w:cs="Times New Roman"/>
          <w:sz w:val="28"/>
          <w:szCs w:val="28"/>
        </w:rPr>
        <w:t>____________________</w:t>
      </w:r>
    </w:p>
    <w:p w:rsidR="00533083" w:rsidRPr="00A151B0" w:rsidRDefault="00533083" w:rsidP="0041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64E5" w:rsidRPr="00A151B0">
        <w:rPr>
          <w:rFonts w:ascii="Times New Roman" w:hAnsi="Times New Roman" w:cs="Times New Roman"/>
          <w:sz w:val="28"/>
          <w:szCs w:val="28"/>
        </w:rPr>
        <w:t xml:space="preserve">  </w:t>
      </w:r>
      <w:r w:rsidR="00A151B0" w:rsidRPr="00A151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64E5" w:rsidRPr="00A151B0">
        <w:rPr>
          <w:rFonts w:ascii="Times New Roman" w:hAnsi="Times New Roman" w:cs="Times New Roman"/>
          <w:sz w:val="28"/>
          <w:szCs w:val="28"/>
        </w:rPr>
        <w:t xml:space="preserve">  </w:t>
      </w:r>
      <w:r w:rsidRPr="00A151B0">
        <w:rPr>
          <w:rFonts w:ascii="Times New Roman" w:hAnsi="Times New Roman" w:cs="Times New Roman"/>
          <w:sz w:val="28"/>
          <w:szCs w:val="28"/>
          <w:vertAlign w:val="subscript"/>
        </w:rPr>
        <w:t>(№ группы, фамилия, имя, отчество обучающегося)</w:t>
      </w:r>
    </w:p>
    <w:p w:rsidR="00012D00" w:rsidRPr="00A151B0" w:rsidRDefault="0041673B" w:rsidP="0041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я </w:t>
      </w:r>
      <w:r w:rsidR="00E278E4" w:rsidRPr="00A15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3455BB" w:rsidRPr="00A151B0" w:rsidRDefault="00533083" w:rsidP="00416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Наименование практики: учебная практика по </w:t>
      </w:r>
      <w:r w:rsidR="00A151B0" w:rsidRPr="00A151B0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533083" w:rsidRPr="00A151B0" w:rsidRDefault="00533083" w:rsidP="00416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Срок практики: ________________________</w:t>
      </w:r>
    </w:p>
    <w:p w:rsidR="00533083" w:rsidRPr="00A151B0" w:rsidRDefault="00533083" w:rsidP="0041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A151B0">
        <w:rPr>
          <w:rFonts w:ascii="Times New Roman" w:hAnsi="Times New Roman" w:cs="Times New Roman"/>
          <w:sz w:val="28"/>
          <w:szCs w:val="28"/>
          <w:u w:val="single"/>
        </w:rPr>
        <w:t>ФКПОУ «ОГЭКИ» Минтруда России</w:t>
      </w:r>
      <w:r w:rsidRPr="00A151B0">
        <w:rPr>
          <w:rFonts w:ascii="Times New Roman" w:hAnsi="Times New Roman" w:cs="Times New Roman"/>
          <w:sz w:val="28"/>
          <w:szCs w:val="28"/>
        </w:rPr>
        <w:t>.</w:t>
      </w:r>
    </w:p>
    <w:p w:rsidR="00533083" w:rsidRPr="00350155" w:rsidRDefault="00533083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A24E5F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B924B5" w:rsidRPr="00A24E5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24E5F">
        <w:rPr>
          <w:rFonts w:ascii="Times New Roman" w:hAnsi="Times New Roman" w:cs="Times New Roman"/>
          <w:sz w:val="28"/>
          <w:szCs w:val="28"/>
        </w:rPr>
        <w:t>практик</w:t>
      </w:r>
      <w:r w:rsidR="00040634" w:rsidRPr="00A24E5F">
        <w:rPr>
          <w:rFonts w:ascii="Times New Roman" w:hAnsi="Times New Roman" w:cs="Times New Roman"/>
          <w:sz w:val="28"/>
          <w:szCs w:val="28"/>
        </w:rPr>
        <w:t xml:space="preserve">и необходимо выполнить следующие виды </w:t>
      </w:r>
      <w:r w:rsidR="00040634" w:rsidRPr="00350155">
        <w:rPr>
          <w:rFonts w:ascii="Times New Roman" w:hAnsi="Times New Roman" w:cs="Times New Roman"/>
          <w:sz w:val="28"/>
          <w:szCs w:val="28"/>
        </w:rPr>
        <w:t>работ</w:t>
      </w:r>
      <w:r w:rsidRPr="00350155">
        <w:rPr>
          <w:rFonts w:ascii="Times New Roman" w:hAnsi="Times New Roman" w:cs="Times New Roman"/>
          <w:sz w:val="28"/>
          <w:szCs w:val="28"/>
        </w:rPr>
        <w:t>: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1.</w:t>
      </w:r>
      <w:r w:rsidRPr="00350155">
        <w:rPr>
          <w:rFonts w:ascii="Times New Roman" w:hAnsi="Times New Roman" w:cs="Times New Roman"/>
          <w:sz w:val="28"/>
          <w:szCs w:val="28"/>
        </w:rPr>
        <w:tab/>
        <w:t>Проведение инструктажа (обучения) неквалифицированных работников бригады по выполнению выданных заданий в соответствии с требованиями, предъявляемыми к объему и качеству работ.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2.</w:t>
      </w:r>
      <w:r w:rsidRPr="00350155">
        <w:rPr>
          <w:rFonts w:ascii="Times New Roman" w:hAnsi="Times New Roman" w:cs="Times New Roman"/>
          <w:sz w:val="28"/>
          <w:szCs w:val="28"/>
        </w:rPr>
        <w:tab/>
        <w:t>Расстановка работников бригады на рабочие места в соответствии с планом работ на день.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3.</w:t>
      </w:r>
      <w:r w:rsidRPr="00350155">
        <w:rPr>
          <w:rFonts w:ascii="Times New Roman" w:hAnsi="Times New Roman" w:cs="Times New Roman"/>
          <w:sz w:val="28"/>
          <w:szCs w:val="28"/>
        </w:rPr>
        <w:tab/>
        <w:t>Выдача (приемка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.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4.</w:t>
      </w:r>
      <w:r w:rsidRPr="00350155">
        <w:rPr>
          <w:rFonts w:ascii="Times New Roman" w:hAnsi="Times New Roman" w:cs="Times New Roman"/>
          <w:sz w:val="28"/>
          <w:szCs w:val="28"/>
        </w:rPr>
        <w:tab/>
        <w:t>Подготовка информации для учета объема работ, выполненных работниками.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5.</w:t>
      </w:r>
      <w:r w:rsidRPr="00350155">
        <w:rPr>
          <w:rFonts w:ascii="Times New Roman" w:hAnsi="Times New Roman" w:cs="Times New Roman"/>
          <w:sz w:val="28"/>
          <w:szCs w:val="28"/>
        </w:rPr>
        <w:tab/>
        <w:t>Первичный контроль качества выполнения работ работниками бригады.</w:t>
      </w:r>
    </w:p>
    <w:p w:rsidR="00533083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6.</w:t>
      </w:r>
      <w:r w:rsidRPr="00350155">
        <w:rPr>
          <w:rFonts w:ascii="Times New Roman" w:hAnsi="Times New Roman" w:cs="Times New Roman"/>
          <w:sz w:val="28"/>
          <w:szCs w:val="28"/>
        </w:rPr>
        <w:tab/>
        <w:t xml:space="preserve">Разработка предложений по повышению производительности труда бригады.                                                                                                                 </w:t>
      </w:r>
    </w:p>
    <w:p w:rsidR="0041673B" w:rsidRPr="00350155" w:rsidRDefault="0041673B" w:rsidP="003501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673B" w:rsidRPr="00350155" w:rsidRDefault="0041673B" w:rsidP="003501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673B" w:rsidRPr="00636CB5" w:rsidRDefault="0041673B" w:rsidP="00A039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6549" w:rsidRPr="00A151B0" w:rsidRDefault="00066549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549" w:rsidRPr="00A151B0" w:rsidRDefault="00066549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533083" w:rsidRPr="00A151B0" w:rsidRDefault="00533083" w:rsidP="00A039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66549" w:rsidRDefault="00A24E5F" w:rsidP="00A24E5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A24E5F" w:rsidRDefault="00A24E5F" w:rsidP="00A24E5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51B0" w:rsidRPr="00636CB5" w:rsidRDefault="00A151B0" w:rsidP="00A0393A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7275" w:rsidRPr="00636CB5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36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3083" w:rsidRPr="00A151B0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33083" w:rsidRPr="00A151B0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533083" w:rsidRPr="00A151B0" w:rsidRDefault="00533083" w:rsidP="00A0393A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A151B0" w:rsidRPr="00A151B0" w:rsidRDefault="00533083" w:rsidP="00A151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51B0" w:rsidRPr="00A151B0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CC4884" w:rsidRPr="00A151B0" w:rsidRDefault="00CC4884" w:rsidP="00CC48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CC48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Фамили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Им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тчество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Группа___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151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C564E5" w:rsidP="00A0393A">
      <w:pPr>
        <w:pStyle w:val="31"/>
        <w:spacing w:after="0"/>
        <w:ind w:left="0"/>
        <w:jc w:val="center"/>
        <w:rPr>
          <w:sz w:val="28"/>
          <w:szCs w:val="28"/>
        </w:rPr>
      </w:pPr>
      <w:r w:rsidRPr="00A151B0">
        <w:rPr>
          <w:sz w:val="28"/>
          <w:szCs w:val="28"/>
        </w:rPr>
        <w:t>Оренбург, 202__</w:t>
      </w:r>
      <w:r w:rsidR="005435C5" w:rsidRPr="00A151B0">
        <w:rPr>
          <w:sz w:val="28"/>
          <w:szCs w:val="28"/>
        </w:rPr>
        <w:t xml:space="preserve"> год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1B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151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9850A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533083" w:rsidRPr="00A151B0" w:rsidRDefault="00533083" w:rsidP="009850A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Приложения</w:t>
      </w:r>
      <w:r w:rsidRPr="00A151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884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3083" w:rsidRPr="00A151B0" w:rsidRDefault="00533083" w:rsidP="00A03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35C5" w:rsidRPr="00A1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A151B0" w:rsidRDefault="005435C5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по учебной  практике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A151B0">
        <w:rPr>
          <w:rFonts w:ascii="Times New Roman" w:hAnsi="Times New Roman" w:cs="Times New Roman"/>
          <w:sz w:val="28"/>
          <w:szCs w:val="28"/>
        </w:rPr>
        <w:t>,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 w:rsidRPr="00A151B0">
        <w:rPr>
          <w:rFonts w:ascii="Times New Roman" w:hAnsi="Times New Roman" w:cs="Times New Roman"/>
          <w:sz w:val="28"/>
          <w:szCs w:val="28"/>
        </w:rPr>
        <w:t>,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5435C5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(подпись)</w:t>
      </w:r>
      <w:r w:rsidR="005435C5" w:rsidRPr="00A151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51B0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5C5" w:rsidRPr="00A151B0">
        <w:rPr>
          <w:rFonts w:ascii="Times New Roman" w:hAnsi="Times New Roman" w:cs="Times New Roman"/>
          <w:sz w:val="28"/>
          <w:szCs w:val="28"/>
        </w:rPr>
        <w:t xml:space="preserve">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>(расшифровка подписи)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533083" w:rsidRPr="00A151B0" w:rsidRDefault="00533083" w:rsidP="00A039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083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B0" w:rsidRPr="00A151B0" w:rsidRDefault="00A151B0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5D8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60288;visibility:visible;mso-wrap-distance-top:-6e-5mm;mso-wrap-distance-bottom:-6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533083" w:rsidRPr="00A1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</w:rPr>
      </w:pPr>
      <w:r w:rsidRPr="00A151B0">
        <w:rPr>
          <w:rFonts w:ascii="Times New Roman" w:hAnsi="Times New Roman" w:cs="Times New Roman"/>
          <w:vertAlign w:val="superscript"/>
        </w:rPr>
        <w:t>1</w:t>
      </w:r>
      <w:r w:rsidRPr="00A151B0">
        <w:rPr>
          <w:rFonts w:ascii="Times New Roman" w:hAnsi="Times New Roman" w:cs="Times New Roman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5435C5" w:rsidRPr="00A151B0" w:rsidRDefault="005435C5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 w:rsidR="006439EF" w:rsidRPr="00A151B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A151B0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533083" w:rsidRPr="00A151B0" w:rsidRDefault="00533083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«Краткое содержание выполненных работ» 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2, интервал 1,0 строки. Дневник по окончании периода прохождения практики, в сроки, установленные колледжем</w:t>
      </w:r>
      <w:r w:rsidR="00C33239" w:rsidRPr="00A151B0">
        <w:rPr>
          <w:rFonts w:ascii="Times New Roman" w:hAnsi="Times New Roman" w:cs="Times New Roman"/>
          <w:sz w:val="28"/>
          <w:szCs w:val="28"/>
        </w:rPr>
        <w:t>-интернатом</w:t>
      </w:r>
      <w:r w:rsidRPr="00A151B0">
        <w:rPr>
          <w:rFonts w:ascii="Times New Roman" w:hAnsi="Times New Roman" w:cs="Times New Roman"/>
          <w:sz w:val="28"/>
          <w:szCs w:val="28"/>
        </w:rPr>
        <w:t xml:space="preserve">, вместе с отчетом, передается руководителю практики от колледжа </w:t>
      </w:r>
      <w:r w:rsidR="003A1F03" w:rsidRPr="00A151B0">
        <w:rPr>
          <w:rFonts w:ascii="Times New Roman" w:hAnsi="Times New Roman" w:cs="Times New Roman"/>
          <w:sz w:val="28"/>
          <w:szCs w:val="28"/>
        </w:rPr>
        <w:t>для проверки и допуску к защите.</w:t>
      </w: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В</w:t>
      </w: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A77DE1">
        <w:rPr>
          <w:b/>
          <w:sz w:val="28"/>
          <w:szCs w:val="28"/>
        </w:rPr>
        <w:t>ОТЧЕТ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A77DE1" w:rsidRPr="00A77DE1" w:rsidRDefault="00A77DE1" w:rsidP="00A7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CC4884" w:rsidRPr="00A77DE1" w:rsidRDefault="00CC4884" w:rsidP="00A7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84" w:rsidRPr="00A77DE1" w:rsidRDefault="00CC4884" w:rsidP="00CC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884" w:rsidRPr="00A77DE1" w:rsidRDefault="00CC4884" w:rsidP="00CC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636CB5" w:rsidRPr="00A77DE1" w:rsidTr="00940C22">
        <w:trPr>
          <w:trHeight w:val="731"/>
        </w:trPr>
        <w:tc>
          <w:tcPr>
            <w:tcW w:w="9759" w:type="dxa"/>
          </w:tcPr>
          <w:p w:rsidR="00533083" w:rsidRPr="00A77DE1" w:rsidRDefault="00533083" w:rsidP="00A0393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A77DE1">
              <w:rPr>
                <w:sz w:val="28"/>
                <w:szCs w:val="28"/>
              </w:rPr>
              <w:t xml:space="preserve">Студента </w:t>
            </w:r>
            <w:r w:rsidR="001726E2" w:rsidRPr="00A77DE1">
              <w:rPr>
                <w:sz w:val="28"/>
                <w:szCs w:val="28"/>
              </w:rPr>
              <w:t xml:space="preserve">(ки) _____   группы         </w:t>
            </w:r>
            <w:r w:rsidRPr="00A77DE1">
              <w:rPr>
                <w:sz w:val="28"/>
                <w:szCs w:val="28"/>
              </w:rPr>
              <w:t xml:space="preserve"> _______________ </w:t>
            </w:r>
            <w:r w:rsidR="001726E2" w:rsidRPr="00A77DE1">
              <w:rPr>
                <w:sz w:val="28"/>
                <w:szCs w:val="28"/>
              </w:rPr>
              <w:t xml:space="preserve">  _______________</w:t>
            </w:r>
          </w:p>
          <w:p w:rsidR="00533083" w:rsidRPr="00A77DE1" w:rsidRDefault="00533083" w:rsidP="00A0393A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A77DE1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 w:rsidR="001726E2" w:rsidRPr="00A77DE1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77DE1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36CB5" w:rsidRPr="00A77DE1" w:rsidTr="00940C22">
        <w:trPr>
          <w:trHeight w:val="3180"/>
        </w:trPr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A77D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A77D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A77D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636CB5" w:rsidRPr="00A77DE1" w:rsidTr="00940C22"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</w:t>
            </w:r>
            <w:r w:rsidR="00AA117B"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</w:t>
            </w:r>
            <w:r w:rsid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</w:t>
            </w:r>
            <w:r w:rsidR="00AA117B"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</w:t>
            </w:r>
            <w:r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Ф.И.О.)</w:t>
            </w:r>
          </w:p>
        </w:tc>
      </w:tr>
      <w:tr w:rsidR="00636CB5" w:rsidRPr="00A77DE1" w:rsidTr="00940C22">
        <w:trPr>
          <w:trHeight w:val="1256"/>
        </w:trPr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84" w:rsidRPr="00A77DE1" w:rsidRDefault="00CC4884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84" w:rsidRPr="00A77DE1" w:rsidRDefault="00CC4884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A77DE1" w:rsidRDefault="00533083" w:rsidP="00A77DE1">
      <w:pPr>
        <w:pStyle w:val="31"/>
        <w:spacing w:after="0"/>
        <w:ind w:left="0"/>
        <w:rPr>
          <w:b/>
          <w:sz w:val="28"/>
          <w:szCs w:val="28"/>
        </w:rPr>
      </w:pPr>
      <w:r w:rsidRPr="00A77DE1">
        <w:rPr>
          <w:b/>
          <w:sz w:val="28"/>
          <w:szCs w:val="28"/>
        </w:rPr>
        <w:t xml:space="preserve">                                                     </w:t>
      </w:r>
      <w:r w:rsidR="00CC4884" w:rsidRPr="00A77DE1">
        <w:rPr>
          <w:sz w:val="28"/>
          <w:szCs w:val="28"/>
        </w:rPr>
        <w:t>Оренбург, 2023</w:t>
      </w: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Обучающийся________________________________</w:t>
      </w:r>
      <w:r w:rsidR="00AA117B" w:rsidRPr="00A77DE1">
        <w:rPr>
          <w:rFonts w:ascii="Times New Roman" w:hAnsi="Times New Roman" w:cs="Times New Roman"/>
          <w:sz w:val="28"/>
          <w:szCs w:val="28"/>
        </w:rPr>
        <w:t>_____________________</w:t>
      </w:r>
      <w:r w:rsidRPr="00A77DE1">
        <w:rPr>
          <w:rFonts w:ascii="Times New Roman" w:hAnsi="Times New Roman" w:cs="Times New Roman"/>
          <w:sz w:val="28"/>
          <w:szCs w:val="28"/>
        </w:rPr>
        <w:t>,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77DE1">
        <w:rPr>
          <w:rFonts w:ascii="Times New Roman" w:hAnsi="Times New Roman" w:cs="Times New Roman"/>
          <w:i/>
          <w:sz w:val="28"/>
          <w:szCs w:val="28"/>
          <w:vertAlign w:val="subscript"/>
        </w:rPr>
        <w:t>(ФИО)</w:t>
      </w:r>
    </w:p>
    <w:p w:rsidR="00533083" w:rsidRPr="0092143E" w:rsidRDefault="00A77DE1" w:rsidP="0092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E1">
        <w:rPr>
          <w:rFonts w:ascii="Times New Roman" w:hAnsi="Times New Roman" w:cs="Times New Roman"/>
          <w:sz w:val="28"/>
          <w:szCs w:val="28"/>
        </w:rPr>
        <w:t>2</w:t>
      </w:r>
      <w:r w:rsidR="003F5CA1" w:rsidRPr="00A77DE1">
        <w:rPr>
          <w:rFonts w:ascii="Times New Roman" w:hAnsi="Times New Roman" w:cs="Times New Roman"/>
          <w:sz w:val="28"/>
          <w:szCs w:val="28"/>
        </w:rPr>
        <w:t xml:space="preserve"> курса, группы ________, </w:t>
      </w:r>
      <w:r w:rsidR="003F5CA1" w:rsidRPr="00A77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="00533083" w:rsidRPr="00A77DE1">
        <w:rPr>
          <w:rFonts w:ascii="Times New Roman" w:hAnsi="Times New Roman" w:cs="Times New Roman"/>
          <w:sz w:val="28"/>
          <w:szCs w:val="28"/>
        </w:rPr>
        <w:t>, квалификация:</w:t>
      </w:r>
      <w:r w:rsidR="003F5CA1" w:rsidRPr="00A77DE1">
        <w:rPr>
          <w:rFonts w:ascii="Times New Roman" w:hAnsi="Times New Roman" w:cs="Times New Roman"/>
          <w:sz w:val="28"/>
          <w:szCs w:val="28"/>
        </w:rPr>
        <w:t xml:space="preserve"> </w:t>
      </w:r>
      <w:r w:rsidR="0092143E" w:rsidRPr="0092143E">
        <w:rPr>
          <w:rFonts w:ascii="Times New Roman" w:hAnsi="Times New Roman" w:cs="Times New Roman"/>
          <w:sz w:val="28"/>
          <w:szCs w:val="28"/>
        </w:rPr>
        <w:t>мастер садово-паркового и ландшафтного строительства</w:t>
      </w:r>
      <w:r w:rsidR="0092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083" w:rsidRPr="00A77DE1">
        <w:rPr>
          <w:rFonts w:ascii="Times New Roman" w:hAnsi="Times New Roman" w:cs="Times New Roman"/>
          <w:sz w:val="28"/>
          <w:szCs w:val="28"/>
        </w:rPr>
        <w:t>прош</w:t>
      </w:r>
      <w:r w:rsidRPr="00A77DE1">
        <w:rPr>
          <w:rFonts w:ascii="Times New Roman" w:hAnsi="Times New Roman" w:cs="Times New Roman"/>
          <w:sz w:val="28"/>
          <w:szCs w:val="28"/>
        </w:rPr>
        <w:t>ел учебную практику в объеме 36</w:t>
      </w:r>
      <w:r w:rsidR="00533083" w:rsidRPr="00A77DE1">
        <w:rPr>
          <w:rFonts w:ascii="Times New Roman" w:hAnsi="Times New Roman" w:cs="Times New Roman"/>
          <w:sz w:val="28"/>
          <w:szCs w:val="28"/>
        </w:rPr>
        <w:t xml:space="preserve"> часов с «____» ___________ 20___ г. по «____» ___________ 20___ г. в ФКПОУ «ОГЭКИ» Минтруда России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3F5CA1" w:rsidRPr="00A77DE1" w:rsidRDefault="00533083" w:rsidP="00A77DE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 xml:space="preserve">Согласно профессиональному модулю </w:t>
      </w:r>
      <w:r w:rsidR="00A77DE1" w:rsidRPr="00A77DE1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533083" w:rsidRPr="00A77DE1" w:rsidRDefault="00533083" w:rsidP="003F5CA1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9605" w:type="dxa"/>
        <w:tblLook w:val="01E0" w:firstRow="1" w:lastRow="1" w:firstColumn="1" w:lastColumn="1" w:noHBand="0" w:noVBand="0"/>
      </w:tblPr>
      <w:tblGrid>
        <w:gridCol w:w="7054"/>
        <w:gridCol w:w="2551"/>
      </w:tblGrid>
      <w:tr w:rsidR="00A77DE1" w:rsidRPr="00A77DE1" w:rsidTr="00A77DE1">
        <w:tc>
          <w:tcPr>
            <w:tcW w:w="7054" w:type="dxa"/>
          </w:tcPr>
          <w:p w:rsidR="00533083" w:rsidRPr="00A77DE1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551" w:type="dxa"/>
          </w:tcPr>
          <w:p w:rsidR="00533083" w:rsidRPr="00A77DE1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A77DE1" w:rsidRPr="00A77DE1" w:rsidTr="00A77DE1">
        <w:trPr>
          <w:trHeight w:val="345"/>
        </w:trPr>
        <w:tc>
          <w:tcPr>
            <w:tcW w:w="7054" w:type="dxa"/>
          </w:tcPr>
          <w:p w:rsidR="00E00A1C" w:rsidRPr="00A77DE1" w:rsidRDefault="00A77DE1" w:rsidP="00E00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551" w:type="dxa"/>
          </w:tcPr>
          <w:p w:rsidR="00E00A1C" w:rsidRPr="00A77DE1" w:rsidRDefault="00E00A1C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E1" w:rsidRPr="00A77DE1" w:rsidTr="00A77DE1">
        <w:trPr>
          <w:trHeight w:val="345"/>
        </w:trPr>
        <w:tc>
          <w:tcPr>
            <w:tcW w:w="7054" w:type="dxa"/>
          </w:tcPr>
          <w:p w:rsidR="00E00A1C" w:rsidRPr="00A77DE1" w:rsidRDefault="00A77DE1" w:rsidP="00E00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551" w:type="dxa"/>
          </w:tcPr>
          <w:p w:rsidR="00E00A1C" w:rsidRPr="00A77DE1" w:rsidRDefault="00E00A1C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E1" w:rsidRPr="00A77DE1" w:rsidTr="00A77DE1">
        <w:trPr>
          <w:trHeight w:val="345"/>
        </w:trPr>
        <w:tc>
          <w:tcPr>
            <w:tcW w:w="7054" w:type="dxa"/>
          </w:tcPr>
          <w:p w:rsidR="00E00A1C" w:rsidRPr="00A77DE1" w:rsidRDefault="00A77DE1" w:rsidP="00E00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551" w:type="dxa"/>
          </w:tcPr>
          <w:p w:rsidR="00E00A1C" w:rsidRPr="00A77DE1" w:rsidRDefault="00E00A1C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Подпись руководителя учебной практики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от образовательной организации ______________/_______________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533083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E1" w:rsidRDefault="00A77DE1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E1" w:rsidRPr="00A77DE1" w:rsidRDefault="00A77DE1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* Высокий уровень, средний уровень, низкий уровень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- «3» - низкий уровень освоения компетенции;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- «4» - средний уровень освоения компетенции;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- «5» - высокий уровень освоения компетенции;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position w:val="8"/>
          <w:sz w:val="20"/>
          <w:szCs w:val="20"/>
        </w:rPr>
        <w:t xml:space="preserve">1 </w:t>
      </w:r>
      <w:r w:rsidRPr="00A77DE1">
        <w:rPr>
          <w:rFonts w:ascii="Times New Roman" w:hAnsi="Times New Roman" w:cs="Times New Roman"/>
          <w:sz w:val="20"/>
          <w:szCs w:val="20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0BE" w:rsidRDefault="00533083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00A1C" w:rsidRPr="00A77D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P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8F53F4" w:rsidRDefault="00533083" w:rsidP="008F53F4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F53F4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E00A1C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="00E00A1C" w:rsidRPr="00A77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="00E00A1C" w:rsidRPr="00A77DE1">
        <w:rPr>
          <w:rFonts w:ascii="Times New Roman" w:hAnsi="Times New Roman" w:cs="Times New Roman"/>
          <w:b/>
          <w:sz w:val="28"/>
          <w:szCs w:val="28"/>
        </w:rPr>
        <w:t>,</w:t>
      </w:r>
    </w:p>
    <w:p w:rsidR="00533083" w:rsidRPr="00A77DE1" w:rsidRDefault="004A7BF2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К</w:t>
      </w:r>
      <w:r w:rsidR="00533083" w:rsidRPr="00A77DE1">
        <w:rPr>
          <w:rFonts w:ascii="Times New Roman" w:hAnsi="Times New Roman" w:cs="Times New Roman"/>
          <w:b/>
          <w:sz w:val="28"/>
          <w:szCs w:val="28"/>
        </w:rPr>
        <w:t xml:space="preserve">валификация: </w:t>
      </w:r>
      <w:r w:rsidR="00AC7E1C" w:rsidRPr="00AC7E1C">
        <w:rPr>
          <w:rFonts w:ascii="Times New Roman" w:hAnsi="Times New Roman" w:cs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057D08" w:rsidRPr="00A77DE1" w:rsidRDefault="008F53F4" w:rsidP="008F5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057D08" w:rsidRPr="00A77DE1" w:rsidRDefault="00533083" w:rsidP="00D55D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 w:rsidR="00A77DE1" w:rsidRPr="00A77DE1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533083" w:rsidRPr="00A77DE1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____________________________</w:t>
      </w:r>
      <w:r w:rsidR="00057D08" w:rsidRPr="00A77DE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57D08" w:rsidRPr="00A77DE1" w:rsidRDefault="00057D08" w:rsidP="00A03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DE1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A77DE1" w:rsidRDefault="00A77DE1" w:rsidP="008F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Выбирает/не выбира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особы решения задач профессиональной деятельности приме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тельно к различным контекстам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Использует/не использу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ременные средства поиска, анализа и интерпретации информации и информационные технологии для выполнения зада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 профессиональной деятельности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ланирует/не планируе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реализовывает/не реализовыва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бственное профессиональное и личностное развитие, предпринимательскую деятельность в проф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сиональной сфере,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использует/не использу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нания по правовой и финансовой грамотности в различных жизн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ных ситуациях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Эффективно/не эффективн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заимодействует и работает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коллективе и команде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Осуществляет/не осуществля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стную и письменную коммуникацию на государственном языке Российской Федерации с учетом особенностей соци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ьного и культурного контекста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6.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роявляет/не проявля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ражданско-патрио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ческую позицию,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демонстрирует/не демонстриру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ного поведения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7.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Содействует/не содейству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хранению окружающей ср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ы, ресурсосбережению,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рименяет/не применя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нания об изменении климата, принципы бережливого производства, эффективно дейст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вать в чрезвычайных ситуациях.</w:t>
      </w:r>
    </w:p>
    <w:p w:rsidR="002D1CB9" w:rsidRPr="008F53F4" w:rsidRDefault="00A77DE1" w:rsidP="008F53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8. </w:t>
      </w:r>
      <w:r w:rsidRPr="008F53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т/</w:t>
      </w:r>
      <w:r w:rsidR="008F53F4" w:rsidRPr="008F53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спользует</w:t>
      </w:r>
      <w:r w:rsidR="008F53F4"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документацию</w:t>
      </w:r>
      <w:r w:rsidRPr="00A7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ом и иностранном языках</w:t>
      </w:r>
      <w:r w:rsidR="008F53F4"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5F8" w:rsidRPr="008F53F4" w:rsidRDefault="00F115F8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 xml:space="preserve">Руководитель учебной 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практики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от организации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C7E1C">
        <w:rPr>
          <w:rFonts w:ascii="Times New Roman" w:hAnsi="Times New Roman" w:cs="Times New Roman"/>
          <w:sz w:val="24"/>
          <w:szCs w:val="24"/>
        </w:rPr>
        <w:t xml:space="preserve">            расшифровка подписи</w:t>
      </w:r>
    </w:p>
    <w:p w:rsidR="008F53F4" w:rsidRPr="008F53F4" w:rsidRDefault="00533083" w:rsidP="008F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«____» ______________</w:t>
      </w:r>
      <w:r w:rsidRPr="008F53F4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533083" w:rsidRPr="008F53F4" w:rsidRDefault="00533083" w:rsidP="008F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:rsidR="00057D08" w:rsidRPr="008F53F4" w:rsidRDefault="00057D08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737DC7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 xml:space="preserve">на обучающегося по освоению профессиональных компетенций </w:t>
      </w:r>
    </w:p>
    <w:p w:rsidR="00737DC7" w:rsidRPr="008F53F4" w:rsidRDefault="00533083" w:rsidP="0073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>в период прохождения учебной практики</w:t>
      </w:r>
      <w:r w:rsidR="00737DC7" w:rsidRPr="008F53F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7DC7" w:rsidRPr="008F5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="00737DC7" w:rsidRPr="008F53F4">
        <w:rPr>
          <w:rFonts w:ascii="Times New Roman" w:hAnsi="Times New Roman" w:cs="Times New Roman"/>
          <w:b/>
          <w:sz w:val="28"/>
          <w:szCs w:val="28"/>
        </w:rPr>
        <w:t>,</w:t>
      </w:r>
    </w:p>
    <w:p w:rsidR="00737DC7" w:rsidRPr="008F53F4" w:rsidRDefault="00737DC7" w:rsidP="0073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AC7E1C">
        <w:rPr>
          <w:rFonts w:ascii="Times New Roman" w:hAnsi="Times New Roman"/>
          <w:b/>
          <w:sz w:val="28"/>
          <w:szCs w:val="28"/>
        </w:rPr>
        <w:t>мастер садово-паркового и ландшафтного строительства</w:t>
      </w:r>
    </w:p>
    <w:p w:rsidR="00737DC7" w:rsidRPr="008F53F4" w:rsidRDefault="00737DC7" w:rsidP="00737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C7" w:rsidRPr="008F53F4" w:rsidRDefault="00533083" w:rsidP="00737D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За  время  прохождения учебной  практики  по профессиональному модулю </w:t>
      </w:r>
      <w:r w:rsidR="008F53F4" w:rsidRPr="008F53F4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533083" w:rsidRPr="008F53F4" w:rsidRDefault="00533083" w:rsidP="0073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53F4">
        <w:rPr>
          <w:rFonts w:ascii="Times New Roman" w:hAnsi="Times New Roman" w:cs="Times New Roman"/>
        </w:rPr>
        <w:t>(фамилия, имя, отчество</w:t>
      </w:r>
      <w:r w:rsidR="00057D08" w:rsidRPr="008F53F4">
        <w:rPr>
          <w:rFonts w:ascii="Times New Roman" w:hAnsi="Times New Roman" w:cs="Times New Roman"/>
        </w:rPr>
        <w:t xml:space="preserve"> обучающегося</w:t>
      </w:r>
      <w:r w:rsidRPr="008F53F4">
        <w:rPr>
          <w:rFonts w:ascii="Times New Roman" w:hAnsi="Times New Roman" w:cs="Times New Roman"/>
        </w:rPr>
        <w:t xml:space="preserve">) </w:t>
      </w:r>
    </w:p>
    <w:p w:rsidR="00057D08" w:rsidRPr="008F53F4" w:rsidRDefault="00057D08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FB9" w:rsidRPr="008F53F4" w:rsidRDefault="00AC7E1C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533083" w:rsidRPr="008F53F4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8446C8" w:rsidRPr="008F53F4">
        <w:rPr>
          <w:rFonts w:ascii="Times New Roman" w:hAnsi="Times New Roman" w:cs="Times New Roman"/>
          <w:sz w:val="28"/>
          <w:szCs w:val="28"/>
        </w:rPr>
        <w:t>:</w:t>
      </w:r>
      <w:r w:rsidR="00533083" w:rsidRPr="008F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3F4" w:rsidRPr="008F53F4" w:rsidRDefault="008F53F4" w:rsidP="008F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53308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D63FB9" w:rsidRPr="008F53F4">
        <w:rPr>
          <w:rFonts w:ascii="Times New Roman" w:hAnsi="Times New Roman" w:cs="Times New Roman"/>
          <w:sz w:val="28"/>
          <w:szCs w:val="28"/>
        </w:rPr>
        <w:t>__________</w:t>
      </w:r>
    </w:p>
    <w:p w:rsidR="008F53F4" w:rsidRPr="008F53F4" w:rsidRDefault="008F53F4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53F4" w:rsidRPr="008F53F4" w:rsidRDefault="008F53F4" w:rsidP="008F53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беспечивать работников материалами, инструментами и инвентарем, необходимыми для выполнения</w:t>
      </w:r>
      <w:r w:rsidRP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бот различных уровней сложности по выращиванию </w:t>
      </w: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ой, цветочно-декоративной растительности и газонных трав в открытом и защищенном грунте.</w:t>
      </w:r>
    </w:p>
    <w:p w:rsidR="00533083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D63FB9" w:rsidRPr="008F53F4">
        <w:rPr>
          <w:rFonts w:ascii="Times New Roman" w:hAnsi="Times New Roman" w:cs="Times New Roman"/>
          <w:sz w:val="28"/>
          <w:szCs w:val="28"/>
        </w:rPr>
        <w:t>__________</w:t>
      </w:r>
      <w:r w:rsidR="008F53F4">
        <w:rPr>
          <w:rFonts w:ascii="Times New Roman" w:hAnsi="Times New Roman" w:cs="Times New Roman"/>
          <w:sz w:val="28"/>
          <w:szCs w:val="28"/>
        </w:rPr>
        <w:t>__</w:t>
      </w:r>
    </w:p>
    <w:p w:rsidR="008F53F4" w:rsidRPr="008F53F4" w:rsidRDefault="008F53F4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53F4" w:rsidRPr="008F53F4" w:rsidRDefault="008F53F4" w:rsidP="008F53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инструктаж неквалифицированных работников бригады по выполнению работ различных</w:t>
      </w:r>
      <w:r w:rsidRP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ровней сложности по выращивани</w:t>
      </w: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ю древесно-кустарниковой, цветочно-декоративной растительности и газонных трав в открытом и защищенном грунте</w:t>
      </w:r>
    </w:p>
    <w:p w:rsidR="00D63FB9" w:rsidRDefault="00045531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8F53F4" w:rsidRPr="008F53F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3F4" w:rsidRPr="008F53F4" w:rsidRDefault="008F53F4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Руководитель учебно</w:t>
      </w:r>
      <w:r w:rsidR="00A7668C" w:rsidRPr="008F53F4">
        <w:rPr>
          <w:rFonts w:ascii="Times New Roman" w:hAnsi="Times New Roman" w:cs="Times New Roman"/>
          <w:sz w:val="28"/>
          <w:szCs w:val="28"/>
        </w:rPr>
        <w:t>й практики _______________  ____________________</w:t>
      </w:r>
      <w:r w:rsidR="008F53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7668C" w:rsidRPr="008F53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68C" w:rsidRPr="008F53F4">
        <w:rPr>
          <w:rFonts w:ascii="Times New Roman" w:hAnsi="Times New Roman" w:cs="Times New Roman"/>
        </w:rPr>
        <w:t>подпись</w:t>
      </w:r>
      <w:r w:rsidR="00A7668C" w:rsidRPr="008F53F4">
        <w:rPr>
          <w:rFonts w:ascii="Times New Roman" w:hAnsi="Times New Roman" w:cs="Times New Roman"/>
        </w:rPr>
        <w:tab/>
      </w:r>
      <w:r w:rsidR="00A7668C" w:rsidRPr="008F53F4">
        <w:rPr>
          <w:rFonts w:ascii="Times New Roman" w:hAnsi="Times New Roman" w:cs="Times New Roman"/>
        </w:rPr>
        <w:tab/>
        <w:t xml:space="preserve">  </w:t>
      </w:r>
      <w:r w:rsidRPr="008F53F4">
        <w:rPr>
          <w:rFonts w:ascii="Times New Roman" w:hAnsi="Times New Roman" w:cs="Times New Roman"/>
        </w:rPr>
        <w:t>расшифровка подписи</w:t>
      </w:r>
    </w:p>
    <w:p w:rsidR="00533083" w:rsidRPr="008F53F4" w:rsidRDefault="00533083" w:rsidP="00A039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8E0" w:rsidRPr="00350155" w:rsidRDefault="00A7668C" w:rsidP="0035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="00533083" w:rsidRPr="008F53F4">
        <w:rPr>
          <w:rFonts w:ascii="Times New Roman" w:hAnsi="Times New Roman" w:cs="Times New Roman"/>
          <w:sz w:val="28"/>
          <w:szCs w:val="28"/>
        </w:rPr>
        <w:t>_____г.</w:t>
      </w:r>
    </w:p>
    <w:sectPr w:rsidR="00F018E0" w:rsidRPr="00350155" w:rsidSect="00C75B41">
      <w:footerReference w:type="default" r:id="rId11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D6" w:rsidRDefault="00940FD6" w:rsidP="00C75B41">
      <w:pPr>
        <w:spacing w:after="0" w:line="240" w:lineRule="auto"/>
      </w:pPr>
      <w:r>
        <w:separator/>
      </w:r>
    </w:p>
  </w:endnote>
  <w:endnote w:type="continuationSeparator" w:id="0">
    <w:p w:rsidR="00940FD6" w:rsidRDefault="00940FD6" w:rsidP="00C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253"/>
      <w:docPartObj>
        <w:docPartGallery w:val="Page Numbers (Bottom of Page)"/>
        <w:docPartUnique/>
      </w:docPartObj>
    </w:sdtPr>
    <w:sdtEndPr/>
    <w:sdtContent>
      <w:p w:rsidR="00940FD6" w:rsidRDefault="00940F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FD6" w:rsidRDefault="00940F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D6" w:rsidRDefault="00940FD6" w:rsidP="00C75B41">
      <w:pPr>
        <w:spacing w:after="0" w:line="240" w:lineRule="auto"/>
      </w:pPr>
      <w:r>
        <w:separator/>
      </w:r>
    </w:p>
  </w:footnote>
  <w:footnote w:type="continuationSeparator" w:id="0">
    <w:p w:rsidR="00940FD6" w:rsidRDefault="00940FD6" w:rsidP="00C7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F7093D"/>
    <w:multiLevelType w:val="hybridMultilevel"/>
    <w:tmpl w:val="48FE93A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23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8"/>
  </w:num>
  <w:num w:numId="5">
    <w:abstractNumId w:val="3"/>
  </w:num>
  <w:num w:numId="6">
    <w:abstractNumId w:val="16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2"/>
  </w:num>
  <w:num w:numId="12">
    <w:abstractNumId w:val="17"/>
  </w:num>
  <w:num w:numId="13">
    <w:abstractNumId w:val="10"/>
  </w:num>
  <w:num w:numId="14">
    <w:abstractNumId w:val="19"/>
  </w:num>
  <w:num w:numId="15">
    <w:abstractNumId w:val="4"/>
  </w:num>
  <w:num w:numId="16">
    <w:abstractNumId w:val="9"/>
  </w:num>
  <w:num w:numId="17">
    <w:abstractNumId w:val="11"/>
  </w:num>
  <w:num w:numId="18">
    <w:abstractNumId w:val="21"/>
  </w:num>
  <w:num w:numId="19">
    <w:abstractNumId w:val="13"/>
  </w:num>
  <w:num w:numId="20">
    <w:abstractNumId w:val="7"/>
  </w:num>
  <w:num w:numId="21">
    <w:abstractNumId w:val="20"/>
  </w:num>
  <w:num w:numId="22">
    <w:abstractNumId w:val="15"/>
  </w:num>
  <w:num w:numId="23">
    <w:abstractNumId w:val="22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9F"/>
    <w:rsid w:val="000003C5"/>
    <w:rsid w:val="00010D56"/>
    <w:rsid w:val="00010FC0"/>
    <w:rsid w:val="00011745"/>
    <w:rsid w:val="00012D00"/>
    <w:rsid w:val="00015D9F"/>
    <w:rsid w:val="00016542"/>
    <w:rsid w:val="00020B1C"/>
    <w:rsid w:val="0002380B"/>
    <w:rsid w:val="00027EB9"/>
    <w:rsid w:val="00040634"/>
    <w:rsid w:val="00045531"/>
    <w:rsid w:val="00046723"/>
    <w:rsid w:val="00055837"/>
    <w:rsid w:val="00057D08"/>
    <w:rsid w:val="0006308F"/>
    <w:rsid w:val="00066004"/>
    <w:rsid w:val="00066032"/>
    <w:rsid w:val="00066549"/>
    <w:rsid w:val="000727AA"/>
    <w:rsid w:val="00073D24"/>
    <w:rsid w:val="00080D42"/>
    <w:rsid w:val="0008101C"/>
    <w:rsid w:val="0008771E"/>
    <w:rsid w:val="00087BE3"/>
    <w:rsid w:val="000A1687"/>
    <w:rsid w:val="000A432A"/>
    <w:rsid w:val="000B068D"/>
    <w:rsid w:val="000B082C"/>
    <w:rsid w:val="000B10E2"/>
    <w:rsid w:val="000B362F"/>
    <w:rsid w:val="000B7951"/>
    <w:rsid w:val="000C1499"/>
    <w:rsid w:val="000C74FD"/>
    <w:rsid w:val="000E312A"/>
    <w:rsid w:val="000E5230"/>
    <w:rsid w:val="000E676B"/>
    <w:rsid w:val="000F06B0"/>
    <w:rsid w:val="000F4114"/>
    <w:rsid w:val="00103704"/>
    <w:rsid w:val="00103E6F"/>
    <w:rsid w:val="00107B05"/>
    <w:rsid w:val="00120A21"/>
    <w:rsid w:val="00120BF8"/>
    <w:rsid w:val="00121227"/>
    <w:rsid w:val="0012186D"/>
    <w:rsid w:val="00121A68"/>
    <w:rsid w:val="0013214F"/>
    <w:rsid w:val="00135236"/>
    <w:rsid w:val="00142003"/>
    <w:rsid w:val="001437B4"/>
    <w:rsid w:val="00144AEE"/>
    <w:rsid w:val="001460B1"/>
    <w:rsid w:val="00146296"/>
    <w:rsid w:val="00146A2B"/>
    <w:rsid w:val="00146DF0"/>
    <w:rsid w:val="00157D8E"/>
    <w:rsid w:val="0016273B"/>
    <w:rsid w:val="0016452E"/>
    <w:rsid w:val="00166DD6"/>
    <w:rsid w:val="001678EA"/>
    <w:rsid w:val="001726E2"/>
    <w:rsid w:val="00177937"/>
    <w:rsid w:val="00180951"/>
    <w:rsid w:val="00181338"/>
    <w:rsid w:val="001853DD"/>
    <w:rsid w:val="001878C5"/>
    <w:rsid w:val="00190BC5"/>
    <w:rsid w:val="00195237"/>
    <w:rsid w:val="00197667"/>
    <w:rsid w:val="001A6449"/>
    <w:rsid w:val="001B314B"/>
    <w:rsid w:val="001B3908"/>
    <w:rsid w:val="001B4A5F"/>
    <w:rsid w:val="001B5061"/>
    <w:rsid w:val="001B7984"/>
    <w:rsid w:val="001D005D"/>
    <w:rsid w:val="001D1C35"/>
    <w:rsid w:val="001D1FCE"/>
    <w:rsid w:val="001D6ED2"/>
    <w:rsid w:val="001E1462"/>
    <w:rsid w:val="001E2620"/>
    <w:rsid w:val="001E2DC4"/>
    <w:rsid w:val="001F18B5"/>
    <w:rsid w:val="001F20ED"/>
    <w:rsid w:val="001F62BA"/>
    <w:rsid w:val="00201977"/>
    <w:rsid w:val="00203029"/>
    <w:rsid w:val="00206FE0"/>
    <w:rsid w:val="00211E84"/>
    <w:rsid w:val="0021281B"/>
    <w:rsid w:val="00214F7A"/>
    <w:rsid w:val="002233B8"/>
    <w:rsid w:val="002251C1"/>
    <w:rsid w:val="002252C2"/>
    <w:rsid w:val="00225484"/>
    <w:rsid w:val="00232F6B"/>
    <w:rsid w:val="00240EC7"/>
    <w:rsid w:val="00250557"/>
    <w:rsid w:val="00251478"/>
    <w:rsid w:val="002537A1"/>
    <w:rsid w:val="00263B4E"/>
    <w:rsid w:val="00265EFF"/>
    <w:rsid w:val="00267CE2"/>
    <w:rsid w:val="002765BC"/>
    <w:rsid w:val="00277351"/>
    <w:rsid w:val="00281600"/>
    <w:rsid w:val="00286853"/>
    <w:rsid w:val="00292947"/>
    <w:rsid w:val="00293B10"/>
    <w:rsid w:val="002A0105"/>
    <w:rsid w:val="002A0D4B"/>
    <w:rsid w:val="002A1CBE"/>
    <w:rsid w:val="002A5662"/>
    <w:rsid w:val="002A7B32"/>
    <w:rsid w:val="002A7C9B"/>
    <w:rsid w:val="002B3B75"/>
    <w:rsid w:val="002C08C6"/>
    <w:rsid w:val="002C10B1"/>
    <w:rsid w:val="002C1173"/>
    <w:rsid w:val="002C6C4D"/>
    <w:rsid w:val="002C79F5"/>
    <w:rsid w:val="002D1CB9"/>
    <w:rsid w:val="002D61D5"/>
    <w:rsid w:val="002D7B02"/>
    <w:rsid w:val="002E2111"/>
    <w:rsid w:val="002E29B2"/>
    <w:rsid w:val="002E59D4"/>
    <w:rsid w:val="002E7A3D"/>
    <w:rsid w:val="002F67C4"/>
    <w:rsid w:val="002F6CC7"/>
    <w:rsid w:val="002F7A55"/>
    <w:rsid w:val="00310EBE"/>
    <w:rsid w:val="00311050"/>
    <w:rsid w:val="003110C3"/>
    <w:rsid w:val="003127D0"/>
    <w:rsid w:val="0032089E"/>
    <w:rsid w:val="0033673A"/>
    <w:rsid w:val="003455BB"/>
    <w:rsid w:val="0034718E"/>
    <w:rsid w:val="00350155"/>
    <w:rsid w:val="00353173"/>
    <w:rsid w:val="00354968"/>
    <w:rsid w:val="00354A51"/>
    <w:rsid w:val="00357555"/>
    <w:rsid w:val="00361101"/>
    <w:rsid w:val="003703AC"/>
    <w:rsid w:val="003710F8"/>
    <w:rsid w:val="00374098"/>
    <w:rsid w:val="003748F4"/>
    <w:rsid w:val="003755BA"/>
    <w:rsid w:val="00375EE0"/>
    <w:rsid w:val="003767D4"/>
    <w:rsid w:val="00385CA7"/>
    <w:rsid w:val="00392DC9"/>
    <w:rsid w:val="003946FE"/>
    <w:rsid w:val="003A1317"/>
    <w:rsid w:val="003A1F03"/>
    <w:rsid w:val="003A1FB2"/>
    <w:rsid w:val="003A363A"/>
    <w:rsid w:val="003A488A"/>
    <w:rsid w:val="003A61FC"/>
    <w:rsid w:val="003A7AD1"/>
    <w:rsid w:val="003B29CD"/>
    <w:rsid w:val="003B3122"/>
    <w:rsid w:val="003B625C"/>
    <w:rsid w:val="003C4A9D"/>
    <w:rsid w:val="003D1367"/>
    <w:rsid w:val="003D3218"/>
    <w:rsid w:val="003D5E64"/>
    <w:rsid w:val="003E4E8E"/>
    <w:rsid w:val="003E7418"/>
    <w:rsid w:val="003F0D37"/>
    <w:rsid w:val="003F1EBC"/>
    <w:rsid w:val="003F5CA1"/>
    <w:rsid w:val="004009BE"/>
    <w:rsid w:val="00403B01"/>
    <w:rsid w:val="004043DA"/>
    <w:rsid w:val="004054EE"/>
    <w:rsid w:val="0041673B"/>
    <w:rsid w:val="0042767D"/>
    <w:rsid w:val="00435770"/>
    <w:rsid w:val="004360D4"/>
    <w:rsid w:val="00437014"/>
    <w:rsid w:val="00437506"/>
    <w:rsid w:val="004377B8"/>
    <w:rsid w:val="00447E91"/>
    <w:rsid w:val="004504A5"/>
    <w:rsid w:val="00450FBB"/>
    <w:rsid w:val="00452BEE"/>
    <w:rsid w:val="00454EA3"/>
    <w:rsid w:val="004557FC"/>
    <w:rsid w:val="00455FD5"/>
    <w:rsid w:val="004570BE"/>
    <w:rsid w:val="00467294"/>
    <w:rsid w:val="00474054"/>
    <w:rsid w:val="00483F0A"/>
    <w:rsid w:val="00485F7C"/>
    <w:rsid w:val="00486210"/>
    <w:rsid w:val="00491DD8"/>
    <w:rsid w:val="004A472D"/>
    <w:rsid w:val="004A7BF2"/>
    <w:rsid w:val="004B30E3"/>
    <w:rsid w:val="004C4140"/>
    <w:rsid w:val="004D458A"/>
    <w:rsid w:val="004D56F5"/>
    <w:rsid w:val="004D5F6C"/>
    <w:rsid w:val="004D620E"/>
    <w:rsid w:val="004E2419"/>
    <w:rsid w:val="004E2F2F"/>
    <w:rsid w:val="004E7CA8"/>
    <w:rsid w:val="004F3891"/>
    <w:rsid w:val="004F3E6D"/>
    <w:rsid w:val="0050228F"/>
    <w:rsid w:val="00504D66"/>
    <w:rsid w:val="00505034"/>
    <w:rsid w:val="00507DD3"/>
    <w:rsid w:val="00514B5B"/>
    <w:rsid w:val="005222AC"/>
    <w:rsid w:val="0052433F"/>
    <w:rsid w:val="00531C62"/>
    <w:rsid w:val="00532032"/>
    <w:rsid w:val="00533083"/>
    <w:rsid w:val="005335D8"/>
    <w:rsid w:val="00534789"/>
    <w:rsid w:val="00534AC1"/>
    <w:rsid w:val="0054150A"/>
    <w:rsid w:val="00542C9F"/>
    <w:rsid w:val="005435C5"/>
    <w:rsid w:val="00543A31"/>
    <w:rsid w:val="00543A56"/>
    <w:rsid w:val="00544B34"/>
    <w:rsid w:val="0055253B"/>
    <w:rsid w:val="00554CBF"/>
    <w:rsid w:val="00555B37"/>
    <w:rsid w:val="00556A44"/>
    <w:rsid w:val="0056106C"/>
    <w:rsid w:val="00563713"/>
    <w:rsid w:val="0056437B"/>
    <w:rsid w:val="00566FF3"/>
    <w:rsid w:val="00570A16"/>
    <w:rsid w:val="00573EDE"/>
    <w:rsid w:val="0057654F"/>
    <w:rsid w:val="00581CE6"/>
    <w:rsid w:val="005820B7"/>
    <w:rsid w:val="00585346"/>
    <w:rsid w:val="005905B8"/>
    <w:rsid w:val="005A1626"/>
    <w:rsid w:val="005B0913"/>
    <w:rsid w:val="005B35DA"/>
    <w:rsid w:val="005B595A"/>
    <w:rsid w:val="005C25F4"/>
    <w:rsid w:val="005C32CA"/>
    <w:rsid w:val="005C6B77"/>
    <w:rsid w:val="005D1182"/>
    <w:rsid w:val="005D16B9"/>
    <w:rsid w:val="005E2B6B"/>
    <w:rsid w:val="005E46A5"/>
    <w:rsid w:val="005E5377"/>
    <w:rsid w:val="005F51E6"/>
    <w:rsid w:val="00600EEA"/>
    <w:rsid w:val="00601D11"/>
    <w:rsid w:val="0060356B"/>
    <w:rsid w:val="00605974"/>
    <w:rsid w:val="00607DC1"/>
    <w:rsid w:val="00620A33"/>
    <w:rsid w:val="00625B10"/>
    <w:rsid w:val="00626F4D"/>
    <w:rsid w:val="00636C14"/>
    <w:rsid w:val="00636CB5"/>
    <w:rsid w:val="006439EF"/>
    <w:rsid w:val="00646AD7"/>
    <w:rsid w:val="00661971"/>
    <w:rsid w:val="00663F3B"/>
    <w:rsid w:val="00665946"/>
    <w:rsid w:val="00672E81"/>
    <w:rsid w:val="00676FCA"/>
    <w:rsid w:val="00680025"/>
    <w:rsid w:val="0068348C"/>
    <w:rsid w:val="00691EE9"/>
    <w:rsid w:val="00693A2B"/>
    <w:rsid w:val="00697F56"/>
    <w:rsid w:val="006A385B"/>
    <w:rsid w:val="006A7F3C"/>
    <w:rsid w:val="006B3D12"/>
    <w:rsid w:val="006B53DA"/>
    <w:rsid w:val="006C186A"/>
    <w:rsid w:val="006C1C3D"/>
    <w:rsid w:val="006C3981"/>
    <w:rsid w:val="006C5436"/>
    <w:rsid w:val="006D53AF"/>
    <w:rsid w:val="006D76C5"/>
    <w:rsid w:val="006E25D8"/>
    <w:rsid w:val="006E309A"/>
    <w:rsid w:val="006F3CF7"/>
    <w:rsid w:val="006F5346"/>
    <w:rsid w:val="00702939"/>
    <w:rsid w:val="0073204E"/>
    <w:rsid w:val="00737227"/>
    <w:rsid w:val="00737DC7"/>
    <w:rsid w:val="00740875"/>
    <w:rsid w:val="00740D9F"/>
    <w:rsid w:val="00741A4E"/>
    <w:rsid w:val="00743645"/>
    <w:rsid w:val="0075282A"/>
    <w:rsid w:val="00755180"/>
    <w:rsid w:val="00757F05"/>
    <w:rsid w:val="0076394A"/>
    <w:rsid w:val="00774630"/>
    <w:rsid w:val="00784BD9"/>
    <w:rsid w:val="00785762"/>
    <w:rsid w:val="007904C9"/>
    <w:rsid w:val="00790AA3"/>
    <w:rsid w:val="007A1612"/>
    <w:rsid w:val="007A59E4"/>
    <w:rsid w:val="007A660D"/>
    <w:rsid w:val="007A7095"/>
    <w:rsid w:val="007B2549"/>
    <w:rsid w:val="007B3B29"/>
    <w:rsid w:val="007C2C4A"/>
    <w:rsid w:val="007C5324"/>
    <w:rsid w:val="007D61C5"/>
    <w:rsid w:val="007D6BAE"/>
    <w:rsid w:val="007D7035"/>
    <w:rsid w:val="007E23CA"/>
    <w:rsid w:val="007E5DC4"/>
    <w:rsid w:val="007F5FE1"/>
    <w:rsid w:val="007F7C16"/>
    <w:rsid w:val="00801E47"/>
    <w:rsid w:val="008103FB"/>
    <w:rsid w:val="00810896"/>
    <w:rsid w:val="00813E60"/>
    <w:rsid w:val="00820D95"/>
    <w:rsid w:val="008214F9"/>
    <w:rsid w:val="00822E2B"/>
    <w:rsid w:val="008232BA"/>
    <w:rsid w:val="0082384C"/>
    <w:rsid w:val="008316D2"/>
    <w:rsid w:val="00831E30"/>
    <w:rsid w:val="00836E19"/>
    <w:rsid w:val="00840DC3"/>
    <w:rsid w:val="008446C8"/>
    <w:rsid w:val="00844C18"/>
    <w:rsid w:val="0085190A"/>
    <w:rsid w:val="00852E0E"/>
    <w:rsid w:val="008531E6"/>
    <w:rsid w:val="00853FC3"/>
    <w:rsid w:val="00854DDA"/>
    <w:rsid w:val="00857E8B"/>
    <w:rsid w:val="0086168C"/>
    <w:rsid w:val="008622C8"/>
    <w:rsid w:val="00870AF5"/>
    <w:rsid w:val="00874EEE"/>
    <w:rsid w:val="00875D6A"/>
    <w:rsid w:val="008762C6"/>
    <w:rsid w:val="00890B61"/>
    <w:rsid w:val="00893007"/>
    <w:rsid w:val="008A1B8D"/>
    <w:rsid w:val="008B21CC"/>
    <w:rsid w:val="008C1B27"/>
    <w:rsid w:val="008C37C6"/>
    <w:rsid w:val="008C3EBA"/>
    <w:rsid w:val="008D0015"/>
    <w:rsid w:val="008D0882"/>
    <w:rsid w:val="008D0E54"/>
    <w:rsid w:val="008D399F"/>
    <w:rsid w:val="008D79C9"/>
    <w:rsid w:val="008D7CA2"/>
    <w:rsid w:val="008E261A"/>
    <w:rsid w:val="008E3C21"/>
    <w:rsid w:val="008F53F4"/>
    <w:rsid w:val="008F6538"/>
    <w:rsid w:val="008F6B59"/>
    <w:rsid w:val="009002F4"/>
    <w:rsid w:val="00900423"/>
    <w:rsid w:val="00900885"/>
    <w:rsid w:val="009040C8"/>
    <w:rsid w:val="00913730"/>
    <w:rsid w:val="009144E2"/>
    <w:rsid w:val="00916ED2"/>
    <w:rsid w:val="0092143E"/>
    <w:rsid w:val="00922C34"/>
    <w:rsid w:val="00923813"/>
    <w:rsid w:val="00924B1C"/>
    <w:rsid w:val="009259D6"/>
    <w:rsid w:val="00940C22"/>
    <w:rsid w:val="00940FD6"/>
    <w:rsid w:val="009429C1"/>
    <w:rsid w:val="00942B13"/>
    <w:rsid w:val="009578BB"/>
    <w:rsid w:val="009612F6"/>
    <w:rsid w:val="00963CA8"/>
    <w:rsid w:val="009654DE"/>
    <w:rsid w:val="00965A5A"/>
    <w:rsid w:val="00967AEF"/>
    <w:rsid w:val="009850A2"/>
    <w:rsid w:val="009A51E7"/>
    <w:rsid w:val="009B1023"/>
    <w:rsid w:val="009B2FFB"/>
    <w:rsid w:val="009B65AD"/>
    <w:rsid w:val="009C4A20"/>
    <w:rsid w:val="009C7B4D"/>
    <w:rsid w:val="009D1203"/>
    <w:rsid w:val="009D17AD"/>
    <w:rsid w:val="009D3026"/>
    <w:rsid w:val="009D3F84"/>
    <w:rsid w:val="009E1027"/>
    <w:rsid w:val="009E46DF"/>
    <w:rsid w:val="009F1171"/>
    <w:rsid w:val="009F4393"/>
    <w:rsid w:val="009F4D4E"/>
    <w:rsid w:val="009F58F0"/>
    <w:rsid w:val="00A01320"/>
    <w:rsid w:val="00A0393A"/>
    <w:rsid w:val="00A07EF0"/>
    <w:rsid w:val="00A11FE0"/>
    <w:rsid w:val="00A149F0"/>
    <w:rsid w:val="00A151B0"/>
    <w:rsid w:val="00A210C6"/>
    <w:rsid w:val="00A24968"/>
    <w:rsid w:val="00A24E5F"/>
    <w:rsid w:val="00A26C03"/>
    <w:rsid w:val="00A275B9"/>
    <w:rsid w:val="00A31172"/>
    <w:rsid w:val="00A32891"/>
    <w:rsid w:val="00A367FC"/>
    <w:rsid w:val="00A4439C"/>
    <w:rsid w:val="00A47834"/>
    <w:rsid w:val="00A52A7E"/>
    <w:rsid w:val="00A53931"/>
    <w:rsid w:val="00A61035"/>
    <w:rsid w:val="00A737C5"/>
    <w:rsid w:val="00A74FFE"/>
    <w:rsid w:val="00A7668C"/>
    <w:rsid w:val="00A77DE1"/>
    <w:rsid w:val="00A83A32"/>
    <w:rsid w:val="00A91B0A"/>
    <w:rsid w:val="00A942B1"/>
    <w:rsid w:val="00A969A4"/>
    <w:rsid w:val="00A970F3"/>
    <w:rsid w:val="00AA117B"/>
    <w:rsid w:val="00AA315F"/>
    <w:rsid w:val="00AA5422"/>
    <w:rsid w:val="00AB3B9C"/>
    <w:rsid w:val="00AB54DE"/>
    <w:rsid w:val="00AC1296"/>
    <w:rsid w:val="00AC4711"/>
    <w:rsid w:val="00AC48E2"/>
    <w:rsid w:val="00AC506A"/>
    <w:rsid w:val="00AC50EF"/>
    <w:rsid w:val="00AC5929"/>
    <w:rsid w:val="00AC5D79"/>
    <w:rsid w:val="00AC7E1C"/>
    <w:rsid w:val="00AD2F77"/>
    <w:rsid w:val="00AD5BDE"/>
    <w:rsid w:val="00AD7AE4"/>
    <w:rsid w:val="00AE26A9"/>
    <w:rsid w:val="00AF6903"/>
    <w:rsid w:val="00B07E8E"/>
    <w:rsid w:val="00B12765"/>
    <w:rsid w:val="00B15C96"/>
    <w:rsid w:val="00B15FB1"/>
    <w:rsid w:val="00B17259"/>
    <w:rsid w:val="00B210B6"/>
    <w:rsid w:val="00B27A7E"/>
    <w:rsid w:val="00B5019C"/>
    <w:rsid w:val="00B5139A"/>
    <w:rsid w:val="00B62C48"/>
    <w:rsid w:val="00B645F6"/>
    <w:rsid w:val="00B66338"/>
    <w:rsid w:val="00B67606"/>
    <w:rsid w:val="00B85ECA"/>
    <w:rsid w:val="00B869C2"/>
    <w:rsid w:val="00B90983"/>
    <w:rsid w:val="00B91293"/>
    <w:rsid w:val="00B914F1"/>
    <w:rsid w:val="00B924B5"/>
    <w:rsid w:val="00B9332B"/>
    <w:rsid w:val="00BA3438"/>
    <w:rsid w:val="00BA48CE"/>
    <w:rsid w:val="00BA7FE3"/>
    <w:rsid w:val="00BB185A"/>
    <w:rsid w:val="00BB7275"/>
    <w:rsid w:val="00BC0116"/>
    <w:rsid w:val="00BD10A5"/>
    <w:rsid w:val="00BD77DE"/>
    <w:rsid w:val="00BE0E74"/>
    <w:rsid w:val="00BE1DA7"/>
    <w:rsid w:val="00BE2EA9"/>
    <w:rsid w:val="00BE3548"/>
    <w:rsid w:val="00BF7260"/>
    <w:rsid w:val="00C0270C"/>
    <w:rsid w:val="00C0359E"/>
    <w:rsid w:val="00C05609"/>
    <w:rsid w:val="00C133ED"/>
    <w:rsid w:val="00C1687F"/>
    <w:rsid w:val="00C168E9"/>
    <w:rsid w:val="00C17917"/>
    <w:rsid w:val="00C26C59"/>
    <w:rsid w:val="00C26FEE"/>
    <w:rsid w:val="00C30AD4"/>
    <w:rsid w:val="00C31974"/>
    <w:rsid w:val="00C33239"/>
    <w:rsid w:val="00C33D01"/>
    <w:rsid w:val="00C33E8F"/>
    <w:rsid w:val="00C34395"/>
    <w:rsid w:val="00C34D62"/>
    <w:rsid w:val="00C409D0"/>
    <w:rsid w:val="00C42E71"/>
    <w:rsid w:val="00C4544C"/>
    <w:rsid w:val="00C512DA"/>
    <w:rsid w:val="00C54F73"/>
    <w:rsid w:val="00C564E5"/>
    <w:rsid w:val="00C6289B"/>
    <w:rsid w:val="00C63B66"/>
    <w:rsid w:val="00C65115"/>
    <w:rsid w:val="00C66941"/>
    <w:rsid w:val="00C70056"/>
    <w:rsid w:val="00C70BEB"/>
    <w:rsid w:val="00C71000"/>
    <w:rsid w:val="00C72A4F"/>
    <w:rsid w:val="00C74DE6"/>
    <w:rsid w:val="00C75B41"/>
    <w:rsid w:val="00C827A2"/>
    <w:rsid w:val="00C876E4"/>
    <w:rsid w:val="00C9564C"/>
    <w:rsid w:val="00C95B0F"/>
    <w:rsid w:val="00CB5BDB"/>
    <w:rsid w:val="00CC4353"/>
    <w:rsid w:val="00CC4884"/>
    <w:rsid w:val="00CD11DB"/>
    <w:rsid w:val="00CD5636"/>
    <w:rsid w:val="00CE30B6"/>
    <w:rsid w:val="00CE463E"/>
    <w:rsid w:val="00CF474B"/>
    <w:rsid w:val="00CF6F30"/>
    <w:rsid w:val="00CF7A66"/>
    <w:rsid w:val="00CF7FB6"/>
    <w:rsid w:val="00D05DA0"/>
    <w:rsid w:val="00D074BC"/>
    <w:rsid w:val="00D07B13"/>
    <w:rsid w:val="00D24441"/>
    <w:rsid w:val="00D24800"/>
    <w:rsid w:val="00D25967"/>
    <w:rsid w:val="00D26F8A"/>
    <w:rsid w:val="00D36528"/>
    <w:rsid w:val="00D52202"/>
    <w:rsid w:val="00D55CF1"/>
    <w:rsid w:val="00D55DE1"/>
    <w:rsid w:val="00D63FB9"/>
    <w:rsid w:val="00D6620B"/>
    <w:rsid w:val="00D70B74"/>
    <w:rsid w:val="00D72E73"/>
    <w:rsid w:val="00D72F93"/>
    <w:rsid w:val="00D73D44"/>
    <w:rsid w:val="00D7534B"/>
    <w:rsid w:val="00D801C6"/>
    <w:rsid w:val="00D80DC6"/>
    <w:rsid w:val="00D87B8F"/>
    <w:rsid w:val="00D94506"/>
    <w:rsid w:val="00D94EB4"/>
    <w:rsid w:val="00D95567"/>
    <w:rsid w:val="00DA628F"/>
    <w:rsid w:val="00DA7060"/>
    <w:rsid w:val="00DB31CC"/>
    <w:rsid w:val="00DB5161"/>
    <w:rsid w:val="00DB5455"/>
    <w:rsid w:val="00DB55E2"/>
    <w:rsid w:val="00DC129E"/>
    <w:rsid w:val="00DC5460"/>
    <w:rsid w:val="00DE2274"/>
    <w:rsid w:val="00DF0511"/>
    <w:rsid w:val="00DF367A"/>
    <w:rsid w:val="00E00A1C"/>
    <w:rsid w:val="00E022E1"/>
    <w:rsid w:val="00E03624"/>
    <w:rsid w:val="00E03D60"/>
    <w:rsid w:val="00E07ECA"/>
    <w:rsid w:val="00E10322"/>
    <w:rsid w:val="00E202F7"/>
    <w:rsid w:val="00E209A3"/>
    <w:rsid w:val="00E2146B"/>
    <w:rsid w:val="00E26309"/>
    <w:rsid w:val="00E278E4"/>
    <w:rsid w:val="00E3097E"/>
    <w:rsid w:val="00E318F9"/>
    <w:rsid w:val="00E31A5A"/>
    <w:rsid w:val="00E35361"/>
    <w:rsid w:val="00E439D0"/>
    <w:rsid w:val="00E528C0"/>
    <w:rsid w:val="00E56C82"/>
    <w:rsid w:val="00E65EE4"/>
    <w:rsid w:val="00E72569"/>
    <w:rsid w:val="00E75F9C"/>
    <w:rsid w:val="00E76CAC"/>
    <w:rsid w:val="00E77D7B"/>
    <w:rsid w:val="00E8558D"/>
    <w:rsid w:val="00E91ACD"/>
    <w:rsid w:val="00ED3710"/>
    <w:rsid w:val="00ED5858"/>
    <w:rsid w:val="00EE16B0"/>
    <w:rsid w:val="00EE22CD"/>
    <w:rsid w:val="00EF2021"/>
    <w:rsid w:val="00EF6065"/>
    <w:rsid w:val="00F000BD"/>
    <w:rsid w:val="00F018E0"/>
    <w:rsid w:val="00F0414E"/>
    <w:rsid w:val="00F109E7"/>
    <w:rsid w:val="00F115F8"/>
    <w:rsid w:val="00F13244"/>
    <w:rsid w:val="00F16CFF"/>
    <w:rsid w:val="00F1757A"/>
    <w:rsid w:val="00F23037"/>
    <w:rsid w:val="00F248CB"/>
    <w:rsid w:val="00F248FB"/>
    <w:rsid w:val="00F27A23"/>
    <w:rsid w:val="00F3083C"/>
    <w:rsid w:val="00F30AFE"/>
    <w:rsid w:val="00F41723"/>
    <w:rsid w:val="00F43485"/>
    <w:rsid w:val="00F442D3"/>
    <w:rsid w:val="00F44F8F"/>
    <w:rsid w:val="00F50E7E"/>
    <w:rsid w:val="00F70AC7"/>
    <w:rsid w:val="00F816B5"/>
    <w:rsid w:val="00F84081"/>
    <w:rsid w:val="00F84304"/>
    <w:rsid w:val="00F87B18"/>
    <w:rsid w:val="00F917CF"/>
    <w:rsid w:val="00F9734F"/>
    <w:rsid w:val="00F97D34"/>
    <w:rsid w:val="00FA23C4"/>
    <w:rsid w:val="00FA6711"/>
    <w:rsid w:val="00FA77F1"/>
    <w:rsid w:val="00FB0619"/>
    <w:rsid w:val="00FB3C21"/>
    <w:rsid w:val="00FB668B"/>
    <w:rsid w:val="00FC29FA"/>
    <w:rsid w:val="00FC4F68"/>
    <w:rsid w:val="00FC67BB"/>
    <w:rsid w:val="00FE5986"/>
    <w:rsid w:val="00FF164F"/>
    <w:rsid w:val="00FF29EF"/>
    <w:rsid w:val="00FF573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13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452BEE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52BE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452BEE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BE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52B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6035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3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0356B"/>
    <w:pPr>
      <w:ind w:left="720"/>
      <w:contextualSpacing/>
    </w:pPr>
  </w:style>
  <w:style w:type="character" w:customStyle="1" w:styleId="fontstyle31">
    <w:name w:val="fontstyle31"/>
    <w:basedOn w:val="a0"/>
    <w:rsid w:val="00D87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9F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0"/>
    <w:rsid w:val="00F018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172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1725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6">
    <w:name w:val="Hyperlink"/>
    <w:uiPriority w:val="99"/>
    <w:unhideWhenUsed/>
    <w:rsid w:val="000C74F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C74FD"/>
  </w:style>
  <w:style w:type="paragraph" w:styleId="a7">
    <w:name w:val="header"/>
    <w:basedOn w:val="a"/>
    <w:link w:val="a8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B41"/>
  </w:style>
  <w:style w:type="paragraph" w:styleId="a9">
    <w:name w:val="footer"/>
    <w:basedOn w:val="a"/>
    <w:link w:val="aa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B41"/>
  </w:style>
  <w:style w:type="paragraph" w:customStyle="1" w:styleId="ConsPlusNormal">
    <w:name w:val="ConsPlusNormal"/>
    <w:rsid w:val="006E2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3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399F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8D39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3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39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D3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8D39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4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6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00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00EEA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600EEA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600EEA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60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5330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330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0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533083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003C5"/>
  </w:style>
  <w:style w:type="paragraph" w:customStyle="1" w:styleId="Default">
    <w:name w:val="Default"/>
    <w:rsid w:val="00C4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409D0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92381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2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volution.allbe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qSNZV6h+CK9Fz0d6wd6yOpk4Tk=</DigestValue>
    </Reference>
    <Reference URI="#idOfficeObject" Type="http://www.w3.org/2000/09/xmldsig#Object">
      <DigestMethod Algorithm="http://www.w3.org/2000/09/xmldsig#sha1"/>
      <DigestValue>0r2E2gbdH0I09OErT1jGBzxMDn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nMNp2ISqeNkNvHM1YlAELB9vos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WYT7bxt+m0mKZFITZOJjgPKF9dluVi4X30a338AiDKZgmvzHh5CdXt42q/YgTD73Gt99wh2BV1Je
JZW+01OkRp+V/YfpD5+1Hvta68BCG81BtIb3Zbb9iXwj/LY+ILF+VW0O50skDj5QlywAk0UHGekg
uas2aEvB7XRCTyvFbg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Mb1pxMThherCgvTFA1Dl2qbIms=</DigestValue>
      </Reference>
      <Reference URI="/word/settings.xml?ContentType=application/vnd.openxmlformats-officedocument.wordprocessingml.settings+xml">
        <DigestMethod Algorithm="http://www.w3.org/2000/09/xmldsig#sha1"/>
        <DigestValue>Q9+cXgJyUEI4Ih4+yYiDhnQMVcI=</DigestValue>
      </Reference>
      <Reference URI="/word/styles.xml?ContentType=application/vnd.openxmlformats-officedocument.wordprocessingml.styles+xml">
        <DigestMethod Algorithm="http://www.w3.org/2000/09/xmldsig#sha1"/>
        <DigestValue>EL/24O1AF9O4oRBmEToMl0AN61E=</DigestValue>
      </Reference>
      <Reference URI="/word/numbering.xml?ContentType=application/vnd.openxmlformats-officedocument.wordprocessingml.numbering+xml">
        <DigestMethod Algorithm="http://www.w3.org/2000/09/xmldsig#sha1"/>
        <DigestValue>qg5SP8NuiFolxGj5+5HxEQaEVqk=</DigestValue>
      </Reference>
      <Reference URI="/word/fontTable.xml?ContentType=application/vnd.openxmlformats-officedocument.wordprocessingml.fontTable+xml">
        <DigestMethod Algorithm="http://www.w3.org/2000/09/xmldsig#sha1"/>
        <DigestValue>XqfAshk+eh8azW4iY+aaPNl1bI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sTBWlv5+F4iTIoYWlJ88c2RTXYw=</DigestValue>
      </Reference>
      <Reference URI="/word/document.xml?ContentType=application/vnd.openxmlformats-officedocument.wordprocessingml.document.main+xml">
        <DigestMethod Algorithm="http://www.w3.org/2000/09/xmldsig#sha1"/>
        <DigestValue>9v/E5ygL5h1ww+cTIeN3wJ+QMm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/7hQ2xkcnMg07A7swK40LXPZLdg=</DigestValue>
      </Reference>
      <Reference URI="/word/endnotes.xml?ContentType=application/vnd.openxmlformats-officedocument.wordprocessingml.endnotes+xml">
        <DigestMethod Algorithm="http://www.w3.org/2000/09/xmldsig#sha1"/>
        <DigestValue>YPqcWX4bgHd46534wZ7dy7mIzZ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No070K10/4q+1r5e/4gaFUFPfw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27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821F32A-0168-4FB0-8B3C-95604E46E70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27:4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1F58-C425-40DD-AC62-5578C47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9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36</cp:revision>
  <dcterms:created xsi:type="dcterms:W3CDTF">2021-10-09T15:53:00Z</dcterms:created>
  <dcterms:modified xsi:type="dcterms:W3CDTF">2024-02-02T06:27:00Z</dcterms:modified>
</cp:coreProperties>
</file>